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9419" w14:textId="212F68FA" w:rsidR="0017798B" w:rsidRPr="002B4682" w:rsidRDefault="004B6582" w:rsidP="00D4184F">
      <w:pPr>
        <w:pStyle w:val="Bezodstpw"/>
        <w:rPr>
          <w:rStyle w:val="Ppogrubienie"/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682">
        <w:tab/>
      </w: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314170" w14:paraId="23F92A6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66ECC2C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314170" w14:paraId="30A62B5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28DC90A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DANE PRZEDSIĘBIORCY </w:t>
            </w:r>
          </w:p>
        </w:tc>
      </w:tr>
      <w:tr w:rsidR="004B6582" w:rsidRPr="00314170" w14:paraId="3C24127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1D965D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314170" w14:paraId="6D6C2A5E" w14:textId="77777777" w:rsidTr="00490198">
        <w:trPr>
          <w:trHeight w:val="613"/>
        </w:trPr>
        <w:tc>
          <w:tcPr>
            <w:tcW w:w="9560" w:type="dxa"/>
            <w:gridSpan w:val="18"/>
            <w:hideMark/>
          </w:tcPr>
          <w:p w14:paraId="4EE620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12699A5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9A24C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314170" w14:paraId="37EB7006" w14:textId="77777777" w:rsidTr="00490198">
        <w:trPr>
          <w:trHeight w:val="797"/>
        </w:trPr>
        <w:tc>
          <w:tcPr>
            <w:tcW w:w="9560" w:type="dxa"/>
            <w:gridSpan w:val="18"/>
            <w:hideMark/>
          </w:tcPr>
          <w:p w14:paraId="78538A3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4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er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S</w:t>
            </w:r>
          </w:p>
        </w:tc>
      </w:tr>
      <w:tr w:rsidR="004B6582" w:rsidRPr="00314170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A88416F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1F93F77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5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goria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dsiębiorcy</w:t>
            </w:r>
            <w:proofErr w:type="spellEnd"/>
          </w:p>
        </w:tc>
      </w:tr>
      <w:tr w:rsidR="004B6582" w:rsidRPr="00314170" w14:paraId="0D3FAD13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00E6A8D" w:rsidR="004B6582" w:rsidRPr="00314170" w:rsidRDefault="002A09AD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B6582" w:rsidRPr="00314170">
              <w:rPr>
                <w:rFonts w:ascii="Times New Roman" w:hAnsi="Times New Roman" w:cs="Times New Roman"/>
                <w:sz w:val="20"/>
                <w:szCs w:val="20"/>
              </w:rPr>
              <w:t>ikroprzedsiębiorca</w:t>
            </w:r>
            <w:proofErr w:type="spellEnd"/>
          </w:p>
        </w:tc>
        <w:tc>
          <w:tcPr>
            <w:tcW w:w="1034" w:type="dxa"/>
            <w:gridSpan w:val="2"/>
            <w:noWrap/>
            <w:hideMark/>
          </w:tcPr>
          <w:p w14:paraId="298689D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CFDCCD0" wp14:editId="2FA74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8" name="Obraz 1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29640B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średni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2469" w:type="dxa"/>
            <w:gridSpan w:val="7"/>
            <w:noWrap/>
            <w:hideMark/>
          </w:tcPr>
          <w:p w14:paraId="7E0E7F8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FACB99F" wp14:editId="6059EB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7" name="Obraz 1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314170" w14:paraId="42EA4246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mały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1034" w:type="dxa"/>
            <w:gridSpan w:val="2"/>
            <w:noWrap/>
            <w:hideMark/>
          </w:tcPr>
          <w:p w14:paraId="3A89143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B2CFF7" wp14:editId="0AE13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6" name="Obraz 1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37D84A0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uży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2469" w:type="dxa"/>
            <w:gridSpan w:val="7"/>
            <w:noWrap/>
            <w:hideMark/>
          </w:tcPr>
          <w:p w14:paraId="7F9CF18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CF6E14A" wp14:editId="262DCFD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5" name="Obraz 1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314170" w14:paraId="243A94B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FFD51DF" w14:textId="77777777" w:rsidR="004B6582" w:rsidRPr="0001129E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.6. Kraj pochodzenia kapitału</w:t>
            </w:r>
            <w:r w:rsidR="006074AC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procentowy udział)</w:t>
            </w:r>
          </w:p>
        </w:tc>
      </w:tr>
      <w:tr w:rsidR="004B6582" w:rsidRPr="00314170" w14:paraId="7FDF3B91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76679C2C" w14:textId="77777777" w:rsidR="004B6582" w:rsidRPr="0001129E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7A6F53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31FD25FC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3141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4B6582" w:rsidRPr="00314170" w14:paraId="6C0FF457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3B19E91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79463689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1D9768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DANE KONTAKTOWE PRZEDSIĘBIORCY</w:t>
            </w:r>
          </w:p>
        </w:tc>
      </w:tr>
      <w:tr w:rsidR="004B6582" w:rsidRPr="00314170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.1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res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respondencyjny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.2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efon</w:t>
            </w:r>
            <w:proofErr w:type="spellEnd"/>
          </w:p>
        </w:tc>
      </w:tr>
      <w:tr w:rsidR="004B6582" w:rsidRPr="00314170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5071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3. E</w:t>
            </w:r>
            <w:r w:rsidR="008828D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l</w:t>
            </w:r>
          </w:p>
        </w:tc>
      </w:tr>
      <w:tr w:rsidR="004B6582" w:rsidRPr="00314170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C53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.4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ona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ww</w:t>
            </w:r>
          </w:p>
        </w:tc>
      </w:tr>
      <w:tr w:rsidR="004B6582" w:rsidRPr="00314170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B05A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32B4676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CE11A23" w14:textId="0DE1557A" w:rsidR="004B6582" w:rsidRPr="00314170" w:rsidRDefault="004B6582" w:rsidP="005D28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3. </w:t>
            </w:r>
            <w:r w:rsidR="005D2874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PLAN REALIZACJI NOWEJ INWESTYCJI </w:t>
            </w:r>
          </w:p>
        </w:tc>
      </w:tr>
      <w:tr w:rsidR="004B6582" w:rsidRPr="00314170" w14:paraId="0ED22DA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4DF017E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1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dzaj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wej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cji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6582" w:rsidRPr="00314170" w14:paraId="76C9E7B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hideMark/>
          </w:tcPr>
          <w:p w14:paraId="6D8DFE9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utworzenie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nowego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zakładu</w:t>
            </w:r>
            <w:proofErr w:type="spellEnd"/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7B6BEF5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68A492F" wp14:editId="42267C1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4" name="Obraz 10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1">
                            <a:extLst>
                              <a:ext uri="{63B3BB69-23CF-44E3-9099-C40C66FF867C}">
                                <a14:compatExt xmlns:a14="http://schemas.microsoft.com/office/drawing/2010/main" spid="_x0000_s104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5A66AA8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noWrap/>
            <w:hideMark/>
          </w:tcPr>
          <w:p w14:paraId="4FF4026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0C4B0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9748841" wp14:editId="669BFB0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3" name="Obraz 10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5">
                            <a:extLst>
                              <a:ext uri="{63B3BB69-23CF-44E3-9099-C40C66FF867C}">
                                <a14:compatExt xmlns:a14="http://schemas.microsoft.com/office/drawing/2010/main" spid="_x0000_s104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1F09A19" w14:textId="77777777" w:rsidTr="00490198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7559796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04948CF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8FA3E72" wp14:editId="033A5B6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102" name="Obraz 1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2">
                            <a:extLst>
                              <a:ext uri="{63B3BB69-23CF-44E3-9099-C40C66FF867C}">
                                <a14:compatExt xmlns:a14="http://schemas.microsoft.com/office/drawing/2010/main" spid="_x0000_s104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BE435EB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473F506E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FD564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0D15CE6" wp14:editId="2AE5E5A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1" name="Obraz 10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6">
                            <a:extLst>
                              <a:ext uri="{63B3BB69-23CF-44E3-9099-C40C66FF867C}">
                                <a14:compatExt xmlns:a14="http://schemas.microsoft.com/office/drawing/2010/main" spid="_x0000_s105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4C5E8607" w14:textId="77777777" w:rsidTr="00490198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15EA86A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  <w:hideMark/>
          </w:tcPr>
          <w:p w14:paraId="613BC0C1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A74EFE" wp14:editId="3D8E49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09550" cy="171450"/>
                  <wp:effectExtent l="0" t="0" r="0" b="0"/>
                  <wp:wrapNone/>
                  <wp:docPr id="100" name="Obraz 10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7">
                            <a:extLst>
                              <a:ext uri="{63B3BB69-23CF-44E3-9099-C40C66FF867C}">
                                <a14:compatExt xmlns:a14="http://schemas.microsoft.com/office/drawing/2010/main" spid="_x0000_s105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3843475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148932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2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lizacja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wej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cji</w:t>
            </w:r>
            <w:proofErr w:type="spellEnd"/>
          </w:p>
        </w:tc>
      </w:tr>
      <w:tr w:rsidR="004B6582" w:rsidRPr="00314170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at</w:t>
            </w:r>
          </w:p>
        </w:tc>
      </w:tr>
      <w:tr w:rsidR="004B6582" w:rsidRPr="00314170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owość</w:t>
            </w:r>
            <w:proofErr w:type="spellEnd"/>
          </w:p>
        </w:tc>
      </w:tr>
      <w:tr w:rsidR="004B6582" w:rsidRPr="00314170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bręb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r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łki</w:t>
            </w:r>
            <w:proofErr w:type="spellEnd"/>
          </w:p>
        </w:tc>
      </w:tr>
      <w:tr w:rsidR="004B6582" w:rsidRPr="00314170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r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ięgi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czystej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rzchnia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ruchomości</w:t>
            </w:r>
            <w:proofErr w:type="spellEnd"/>
          </w:p>
        </w:tc>
      </w:tr>
      <w:tr w:rsidR="004B6582" w:rsidRPr="00314170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4B6582" w:rsidRPr="00314170" w14:paraId="2FAF909A" w14:textId="77777777" w:rsidTr="00490198">
        <w:trPr>
          <w:trHeight w:val="307"/>
        </w:trPr>
        <w:tc>
          <w:tcPr>
            <w:tcW w:w="2270" w:type="dxa"/>
            <w:gridSpan w:val="3"/>
            <w:noWrap/>
            <w:hideMark/>
          </w:tcPr>
          <w:p w14:paraId="12A1BAE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16AB79C9" wp14:editId="4B6BD4C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3175</wp:posOffset>
                  </wp:positionV>
                  <wp:extent cx="209550" cy="171450"/>
                  <wp:effectExtent l="0" t="0" r="0" b="0"/>
                  <wp:wrapNone/>
                  <wp:docPr id="99" name="Obraz 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>
                            <a:extLst>
                              <a:ext uri="{63B3BB69-23CF-44E3-9099-C40C66FF867C}">
                                <a14:compatExt xmlns:a14="http://schemas.microsoft.com/office/drawing/2010/main" spid="_x0000_s103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  <w:p w14:paraId="618BB0E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noWrap/>
            <w:hideMark/>
          </w:tcPr>
          <w:p w14:paraId="470E028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02CDEDEC" wp14:editId="312D293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5080</wp:posOffset>
                  </wp:positionV>
                  <wp:extent cx="209550" cy="171450"/>
                  <wp:effectExtent l="0" t="0" r="0" b="0"/>
                  <wp:wrapNone/>
                  <wp:docPr id="98" name="Obraz 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8">
                            <a:extLst>
                              <a:ext uri="{63B3BB69-23CF-44E3-9099-C40C66FF867C}">
                                <a14:compatExt xmlns:a14="http://schemas.microsoft.com/office/drawing/2010/main" spid="_x0000_s104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</w:p>
          <w:p w14:paraId="7F83DDDD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0E36B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4AA2444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D4B3E4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4B6582" w:rsidRPr="00314170" w14:paraId="1FE877F8" w14:textId="77777777" w:rsidTr="00490198">
        <w:trPr>
          <w:trHeight w:val="1058"/>
        </w:trPr>
        <w:tc>
          <w:tcPr>
            <w:tcW w:w="9560" w:type="dxa"/>
            <w:gridSpan w:val="18"/>
            <w:hideMark/>
          </w:tcPr>
          <w:p w14:paraId="4E22962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E3133E0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344F3857" w14:textId="1B26AC33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4. Opis nowej inwestycji (</w:t>
            </w:r>
            <w:r w:rsidR="00890B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 wniosku można załączyć biznesplan, o ile przedsiębiorca taki posiada)</w:t>
            </w:r>
          </w:p>
        </w:tc>
      </w:tr>
      <w:tr w:rsidR="004B6582" w:rsidRPr="00314170" w14:paraId="35A59C6D" w14:textId="77777777" w:rsidTr="00490198">
        <w:trPr>
          <w:trHeight w:val="3121"/>
        </w:trPr>
        <w:tc>
          <w:tcPr>
            <w:tcW w:w="9560" w:type="dxa"/>
            <w:gridSpan w:val="18"/>
            <w:hideMark/>
          </w:tcPr>
          <w:p w14:paraId="20A003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0F3BBC81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D6ED059" w14:textId="29F3708A" w:rsidR="004B6582" w:rsidRPr="00E5437F" w:rsidRDefault="004B6582" w:rsidP="008A0C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.5. Przedmiot działalności gospodarczej prowadzonej </w:t>
            </w:r>
            <w:r w:rsidR="00793474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yłącznie </w:t>
            </w: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 ramach nowej inwestycji 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="00314170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pisać kod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 nazwę grupowania w</w:t>
            </w:r>
            <w:r w:rsidR="00890B04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ług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KWiU)</w:t>
            </w:r>
          </w:p>
        </w:tc>
      </w:tr>
      <w:tr w:rsidR="00853053" w:rsidRPr="00314170" w14:paraId="1124C489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01BB4FFF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główny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  <w:proofErr w:type="spellEnd"/>
          </w:p>
          <w:p w14:paraId="09F8A6C8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053" w:rsidRPr="00314170" w14:paraId="0007DD36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4A947BA5" w14:textId="77777777" w:rsidR="00853053" w:rsidRPr="00314170" w:rsidDel="00DB4316" w:rsidRDefault="00853053" w:rsidP="0085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pozostała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ziałalność</w:t>
            </w:r>
            <w:proofErr w:type="spellEnd"/>
          </w:p>
        </w:tc>
        <w:tc>
          <w:tcPr>
            <w:tcW w:w="4780" w:type="dxa"/>
            <w:gridSpan w:val="11"/>
          </w:tcPr>
          <w:p w14:paraId="3D585028" w14:textId="77777777" w:rsidR="00853053" w:rsidRPr="00314170" w:rsidDel="00DB4316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6. Data rozpoczęcia realizacji nowej inwestycji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.7. Data zakończenia realizacji nowej inwestycji 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314170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33BCE14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80505D0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KOSZTY KWALIFIKOWANE NOWEJ INWESTYCJI</w:t>
            </w:r>
          </w:p>
        </w:tc>
      </w:tr>
      <w:tr w:rsidR="004B6582" w:rsidRPr="00314170" w14:paraId="4F1DE8E4" w14:textId="77777777" w:rsidTr="00A469E1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01ACC56" w14:textId="77777777" w:rsidR="004B6582" w:rsidRPr="00A469E1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</w:pPr>
            <w:r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1. Podstawa</w:t>
            </w:r>
            <w:r w:rsidR="002828BE"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bliczania  maksymalnej dopuszczalnej pomocy publicznej</w:t>
            </w:r>
            <w:r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</w:tr>
      <w:tr w:rsidR="004B6582" w:rsidRPr="00314170" w14:paraId="223A2D72" w14:textId="77777777" w:rsidTr="00490198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</w:p>
        </w:tc>
        <w:tc>
          <w:tcPr>
            <w:tcW w:w="6157" w:type="dxa"/>
            <w:gridSpan w:val="10"/>
            <w:hideMark/>
          </w:tcPr>
          <w:p w14:paraId="41428609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  <w:hideMark/>
          </w:tcPr>
          <w:p w14:paraId="301CCF9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2C93CCF9" wp14:editId="3D2B45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09550" cy="171450"/>
                  <wp:effectExtent l="0" t="0" r="0" b="0"/>
                  <wp:wrapNone/>
                  <wp:docPr id="97" name="Obraz 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9">
                            <a:extLst>
                              <a:ext uri="{63B3BB69-23CF-44E3-9099-C40C66FF867C}">
                                <a14:compatExt xmlns:a14="http://schemas.microsoft.com/office/drawing/2010/main" spid="_x0000_s107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41F1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37238B3" w14:textId="77777777" w:rsidTr="00490198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</w:p>
        </w:tc>
        <w:tc>
          <w:tcPr>
            <w:tcW w:w="6157" w:type="dxa"/>
            <w:gridSpan w:val="10"/>
            <w:hideMark/>
          </w:tcPr>
          <w:p w14:paraId="48F57E36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  <w:hideMark/>
          </w:tcPr>
          <w:p w14:paraId="0CF7C3D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01DA451" wp14:editId="4C358B6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61925"/>
                  <wp:effectExtent l="0" t="0" r="0" b="9525"/>
                  <wp:wrapNone/>
                  <wp:docPr id="96" name="Obraz 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1">
                            <a:extLst>
                              <a:ext uri="{63B3BB69-23CF-44E3-9099-C40C66FF867C}">
                                <a14:compatExt xmlns:a14="http://schemas.microsoft.com/office/drawing/2010/main" spid="_x0000_s107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01FD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482BF81A" w14:textId="77777777" w:rsidTr="00490198">
        <w:trPr>
          <w:trHeight w:val="51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6FF5EA5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4B6582" w:rsidRPr="00314170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7" w:type="dxa"/>
            <w:gridSpan w:val="10"/>
            <w:hideMark/>
          </w:tcPr>
          <w:p w14:paraId="153BDC2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2E2A8A8A" w:rsidR="004B6582" w:rsidRPr="00314170" w:rsidRDefault="00890B04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proofErr w:type="spellEnd"/>
          </w:p>
        </w:tc>
      </w:tr>
      <w:tr w:rsidR="004B6582" w:rsidRPr="00314170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157" w:type="dxa"/>
            <w:gridSpan w:val="10"/>
            <w:hideMark/>
          </w:tcPr>
          <w:p w14:paraId="25F1F6D7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0906BCEF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proofErr w:type="spellStart"/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proofErr w:type="spellEnd"/>
          </w:p>
        </w:tc>
      </w:tr>
      <w:tr w:rsidR="004B6582" w:rsidRPr="00314170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157" w:type="dxa"/>
            <w:gridSpan w:val="10"/>
            <w:hideMark/>
          </w:tcPr>
          <w:p w14:paraId="7C112F1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0088C11E" w:rsidR="004B6582" w:rsidRPr="00314170" w:rsidRDefault="00890B04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proofErr w:type="spellEnd"/>
          </w:p>
        </w:tc>
      </w:tr>
      <w:tr w:rsidR="004B6582" w:rsidRPr="00314170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)</w:t>
            </w:r>
          </w:p>
        </w:tc>
        <w:tc>
          <w:tcPr>
            <w:tcW w:w="6157" w:type="dxa"/>
            <w:gridSpan w:val="10"/>
            <w:hideMark/>
          </w:tcPr>
          <w:p w14:paraId="45D532E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5D9A7372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proofErr w:type="spellStart"/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proofErr w:type="spellEnd"/>
          </w:p>
        </w:tc>
      </w:tr>
      <w:tr w:rsidR="004B6582" w:rsidRPr="00314170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6157" w:type="dxa"/>
            <w:gridSpan w:val="10"/>
            <w:hideMark/>
          </w:tcPr>
          <w:p w14:paraId="4A58D85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5FA5F42D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proofErr w:type="spellStart"/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proofErr w:type="spellEnd"/>
          </w:p>
        </w:tc>
      </w:tr>
      <w:tr w:rsidR="004B6582" w:rsidRPr="00314170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6157" w:type="dxa"/>
            <w:gridSpan w:val="10"/>
            <w:hideMark/>
          </w:tcPr>
          <w:p w14:paraId="17B7EAD1" w14:textId="5935DF19" w:rsidR="00C00B75" w:rsidRPr="00314170" w:rsidRDefault="004B6582" w:rsidP="00F06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jmem lub dzierżawą gruntów, budynków i budowli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pod warunkiem że okres najmu lub dzierżawy trwa co najmniej 5 lat, a w przypadku </w:t>
            </w:r>
            <w:proofErr w:type="spellStart"/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kroprzedsiębiorców</w:t>
            </w:r>
            <w:proofErr w:type="spellEnd"/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małych przedsiębiorców i średnich przedsiębiorców </w:t>
            </w:r>
            <w:r w:rsidR="00314170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najmniej 3 lata, licząc od </w:t>
            </w:r>
            <w:r w:rsidR="00551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a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ończenia nowej inwestycji</w:t>
            </w:r>
            <w:r w:rsidR="00C743EC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  <w:r w:rsidR="00DA4B46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="00B63C3A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oniesione </w:t>
            </w:r>
            <w:r w:rsidR="00F06729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 okresie 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 dłuż</w:t>
            </w:r>
            <w:r w:rsidR="00F06729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zym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niż do zakończeni</w:t>
            </w:r>
            <w:r w:rsidR="00341364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 okresu utrzymania inwestycji</w:t>
            </w:r>
          </w:p>
        </w:tc>
        <w:tc>
          <w:tcPr>
            <w:tcW w:w="2369" w:type="dxa"/>
            <w:gridSpan w:val="6"/>
            <w:hideMark/>
          </w:tcPr>
          <w:p w14:paraId="05B80E39" w14:textId="1B378192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proofErr w:type="spellStart"/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proofErr w:type="spellEnd"/>
          </w:p>
        </w:tc>
      </w:tr>
      <w:tr w:rsidR="004B6582" w:rsidRPr="00314170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6157" w:type="dxa"/>
            <w:gridSpan w:val="10"/>
            <w:hideMark/>
          </w:tcPr>
          <w:p w14:paraId="52935B10" w14:textId="298577B1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  <w:r w:rsidR="00F067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niesione w okresie obowiązywania umowy leasingu finansowego</w:t>
            </w:r>
          </w:p>
        </w:tc>
        <w:tc>
          <w:tcPr>
            <w:tcW w:w="2369" w:type="dxa"/>
            <w:gridSpan w:val="6"/>
            <w:hideMark/>
          </w:tcPr>
          <w:p w14:paraId="7A1964FA" w14:textId="30AA9B6E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proofErr w:type="spellStart"/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proofErr w:type="spellEnd"/>
          </w:p>
        </w:tc>
      </w:tr>
      <w:tr w:rsidR="004B6582" w:rsidRPr="00314170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7" w:type="dxa"/>
            <w:gridSpan w:val="10"/>
            <w:hideMark/>
          </w:tcPr>
          <w:p w14:paraId="7C98994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1C19A1F5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proofErr w:type="spellStart"/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proofErr w:type="spellEnd"/>
          </w:p>
        </w:tc>
      </w:tr>
      <w:tr w:rsidR="004B6582" w:rsidRPr="00314170" w14:paraId="0E4EDF1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F20F4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.3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rmonogram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noszenia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ów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walifikowanych</w:t>
            </w:r>
            <w:proofErr w:type="spellEnd"/>
          </w:p>
        </w:tc>
      </w:tr>
      <w:tr w:rsidR="004B6582" w:rsidRPr="00314170" w14:paraId="2516C143" w14:textId="77777777" w:rsidTr="00490198">
        <w:trPr>
          <w:trHeight w:val="509"/>
        </w:trPr>
        <w:tc>
          <w:tcPr>
            <w:tcW w:w="9560" w:type="dxa"/>
            <w:gridSpan w:val="18"/>
            <w:vMerge w:val="restart"/>
            <w:hideMark/>
          </w:tcPr>
          <w:p w14:paraId="02D0F36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402D2631" w14:textId="77777777" w:rsidTr="00490198">
        <w:trPr>
          <w:trHeight w:val="521"/>
        </w:trPr>
        <w:tc>
          <w:tcPr>
            <w:tcW w:w="9560" w:type="dxa"/>
            <w:gridSpan w:val="18"/>
            <w:vMerge/>
            <w:hideMark/>
          </w:tcPr>
          <w:p w14:paraId="7500F11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02679215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1F1EF9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3048A66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5A5BE8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.4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symalna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sokość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ów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walifikowanych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="00A315CF" w:rsidRPr="0001129E">
              <w:rPr>
                <w:rFonts w:ascii="Times New Roman" w:hAnsi="Times New Roman" w:cs="Times New Roman"/>
                <w:lang w:val="pl-PL"/>
              </w:rPr>
              <w:t xml:space="preserve"> (</w:t>
            </w:r>
            <w:proofErr w:type="spellStart"/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887101" w:rsidRPr="00314170" w14:paraId="30780FE7" w14:textId="77777777" w:rsidTr="00887101">
        <w:trPr>
          <w:trHeight w:val="203"/>
        </w:trPr>
        <w:tc>
          <w:tcPr>
            <w:tcW w:w="4412" w:type="dxa"/>
            <w:gridSpan w:val="6"/>
            <w:hideMark/>
          </w:tcPr>
          <w:p w14:paraId="3A3B99F4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887101" w:rsidRPr="00314170" w14:paraId="7D362961" w14:textId="77777777" w:rsidTr="000B1824">
        <w:trPr>
          <w:trHeight w:val="120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AE20DBE" w14:textId="6194B571" w:rsidR="00887101" w:rsidRPr="003715D9" w:rsidRDefault="009C0AB9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>4.6.</w:t>
            </w:r>
            <w:r w:rsidR="00103EA1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103EA1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>Rodzaj</w:t>
            </w:r>
            <w:proofErr w:type="spellEnd"/>
            <w:r w:rsidR="00103EA1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103EA1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>finansowania</w:t>
            </w:r>
            <w:proofErr w:type="spellEnd"/>
            <w:r w:rsidR="00103EA1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103EA1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>publicznego</w:t>
            </w:r>
            <w:proofErr w:type="spellEnd"/>
          </w:p>
        </w:tc>
      </w:tr>
      <w:tr w:rsidR="00103EA1" w:rsidRPr="00314170" w14:paraId="19819D9F" w14:textId="77777777" w:rsidTr="00780A5E">
        <w:trPr>
          <w:trHeight w:val="120"/>
        </w:trPr>
        <w:tc>
          <w:tcPr>
            <w:tcW w:w="4780" w:type="dxa"/>
            <w:gridSpan w:val="7"/>
          </w:tcPr>
          <w:p w14:paraId="667E79E6" w14:textId="77462E82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prawnych</w:t>
            </w:r>
          </w:p>
        </w:tc>
        <w:tc>
          <w:tcPr>
            <w:tcW w:w="4780" w:type="dxa"/>
            <w:gridSpan w:val="11"/>
          </w:tcPr>
          <w:p w14:paraId="6EFDCBD5" w14:textId="79F6C1D9" w:rsidR="00103EA1" w:rsidRPr="003715D9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  <w:r w:rsidRPr="003715D9">
              <w:rPr>
                <w:rFonts w:ascii="Times New Roman" w:hAnsi="Times New Roman" w:cs="Times New Roman"/>
                <w:noProof/>
                <w:sz w:val="20"/>
                <w:szCs w:val="20"/>
                <w:highlight w:val="lightGray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0A779F1E" wp14:editId="2A1FE9F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890</wp:posOffset>
                  </wp:positionV>
                  <wp:extent cx="209550" cy="171450"/>
                  <wp:effectExtent l="0" t="0" r="0" b="0"/>
                  <wp:wrapNone/>
                  <wp:docPr id="1" name="Obraz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3EA1" w:rsidRPr="00314170" w14:paraId="1314ADCA" w14:textId="77777777" w:rsidTr="005D0CB3">
        <w:trPr>
          <w:trHeight w:val="120"/>
        </w:trPr>
        <w:tc>
          <w:tcPr>
            <w:tcW w:w="4780" w:type="dxa"/>
            <w:gridSpan w:val="7"/>
          </w:tcPr>
          <w:p w14:paraId="2488DC24" w14:textId="08BA64D4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fizycznych</w:t>
            </w:r>
          </w:p>
        </w:tc>
        <w:tc>
          <w:tcPr>
            <w:tcW w:w="4780" w:type="dxa"/>
            <w:gridSpan w:val="11"/>
          </w:tcPr>
          <w:p w14:paraId="0918AF95" w14:textId="267345EB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2F4E0510" wp14:editId="5F25159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0</wp:posOffset>
                  </wp:positionV>
                  <wp:extent cx="209550" cy="171450"/>
                  <wp:effectExtent l="0" t="0" r="0" b="0"/>
                  <wp:wrapNone/>
                  <wp:docPr id="13" name="Obraz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5E3BCE5" w14:textId="77777777" w:rsidTr="003715D9">
        <w:trPr>
          <w:trHeight w:val="397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B10FDC1" w14:textId="60700CC8" w:rsidR="009C0AB9" w:rsidRPr="003715D9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  <w:t>4.7</w:t>
            </w: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.</w:t>
            </w:r>
            <w:r w:rsidR="00890B04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 xml:space="preserve"> </w:t>
            </w:r>
            <w:proofErr w:type="spellStart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Kwota</w:t>
            </w:r>
            <w:proofErr w:type="spellEnd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 xml:space="preserve"> </w:t>
            </w:r>
            <w:proofErr w:type="spellStart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finansowania</w:t>
            </w:r>
            <w:proofErr w:type="spellEnd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 xml:space="preserve"> </w:t>
            </w:r>
            <w:proofErr w:type="spellStart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publicznego</w:t>
            </w:r>
            <w:proofErr w:type="spellEnd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 xml:space="preserve"> </w:t>
            </w:r>
            <w:proofErr w:type="spellStart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niezbędna</w:t>
            </w:r>
            <w:proofErr w:type="spellEnd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 xml:space="preserve"> do </w:t>
            </w:r>
            <w:proofErr w:type="spellStart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realizacji</w:t>
            </w:r>
            <w:proofErr w:type="spellEnd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 xml:space="preserve"> </w:t>
            </w:r>
            <w:proofErr w:type="spellStart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nowej</w:t>
            </w:r>
            <w:proofErr w:type="spellEnd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 xml:space="preserve"> </w:t>
            </w:r>
            <w:proofErr w:type="spellStart"/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inwestycji</w:t>
            </w:r>
            <w:proofErr w:type="spellEnd"/>
          </w:p>
        </w:tc>
      </w:tr>
      <w:tr w:rsidR="009C0AB9" w:rsidRPr="00314170" w14:paraId="78FADDFC" w14:textId="77777777" w:rsidTr="003715D9">
        <w:trPr>
          <w:trHeight w:val="276"/>
        </w:trPr>
        <w:tc>
          <w:tcPr>
            <w:tcW w:w="9560" w:type="dxa"/>
            <w:gridSpan w:val="18"/>
          </w:tcPr>
          <w:p w14:paraId="0CD24056" w14:textId="77777777" w:rsidR="009C0AB9" w:rsidRPr="003715D9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C0AB9" w:rsidRPr="00314170" w14:paraId="6601ED5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906D40F" w14:textId="121185BE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890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UDNIENIE</w:t>
            </w:r>
          </w:p>
        </w:tc>
      </w:tr>
      <w:tr w:rsidR="009C0AB9" w:rsidRPr="00314170" w14:paraId="194A73F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72FAC452" w14:textId="334FAED3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1. Podstawa obliczania  maksymalnej dopuszczalnej pomocy publicznej:</w:t>
            </w:r>
          </w:p>
        </w:tc>
      </w:tr>
      <w:tr w:rsidR="009C0AB9" w:rsidRPr="00314170" w14:paraId="7BBE9047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 według kosztów inwestycji w rzeczowe aktywa trwałe oraz wartości niematerialne i prawne</w:t>
            </w:r>
          </w:p>
        </w:tc>
        <w:tc>
          <w:tcPr>
            <w:tcW w:w="5148" w:type="dxa"/>
            <w:gridSpan w:val="12"/>
            <w:noWrap/>
            <w:hideMark/>
          </w:tcPr>
          <w:p w14:paraId="6DFF71D3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3D327976" wp14:editId="546A8BC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4" name="Obraz 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5140AE05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)  według dwuletnich kosztów pracy, wynikających z utworzenia miejsc pracy w następstwie realizacji nowej inwestycji</w:t>
            </w:r>
          </w:p>
        </w:tc>
        <w:tc>
          <w:tcPr>
            <w:tcW w:w="5148" w:type="dxa"/>
            <w:gridSpan w:val="12"/>
            <w:noWrap/>
            <w:hideMark/>
          </w:tcPr>
          <w:p w14:paraId="3D99D301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681C21E" wp14:editId="0B00A46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3" name="Obraz 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5">
                            <a:extLst>
                              <a:ext uri="{63B3BB69-23CF-44E3-9099-C40C66FF867C}">
                                <a14:compatExt xmlns:a14="http://schemas.microsoft.com/office/drawing/2010/main" spid="_x0000_s109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 </w:t>
            </w:r>
          </w:p>
        </w:tc>
      </w:tr>
      <w:tr w:rsidR="009C0AB9" w:rsidRPr="00314170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9C0AB9" w:rsidRPr="00314170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6B2B8A2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146968AD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5.4. Liczba pracowników zatrudnionych w związku z realizacją nowej inwestycji, w przypadku gdy pomoc publiczna jest rozliczana według kosztów inwestycji w rzeczowe aktywa trwałe oraz wartości niematerialne i prawne  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24B53A05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5. Data utworzenia nowych miejsc pracy (</w:t>
            </w:r>
            <w:proofErr w:type="spellStart"/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9C0AB9" w:rsidRPr="00314170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5.6. Okres utrzymania zatrudnienia,</w:t>
            </w:r>
            <w:r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 (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  <w:r w:rsidRPr="00314170" w:rsidDel="00BA07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6A2255C4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 (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  <w:r w:rsidR="00B2488B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lub w przypadku wyboru kryteriów jakościowych wskazanych w 6.1.2.;</w:t>
            </w:r>
            <w:r w:rsidR="00666308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6.2.1.; 6.2.2.; </w:t>
            </w:r>
            <w:r w:rsidR="00D83C4E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6</w:t>
            </w:r>
          </w:p>
        </w:tc>
      </w:tr>
      <w:tr w:rsidR="009C0AB9" w:rsidRPr="00314170" w14:paraId="13E91BBF" w14:textId="77777777" w:rsidTr="00490198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5CBC3C1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 lata   (</w:t>
            </w:r>
            <w:proofErr w:type="spellStart"/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d.mm.rrrr</w:t>
            </w:r>
            <w:proofErr w:type="spellEnd"/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d.mm.rrrr</w:t>
            </w:r>
            <w:proofErr w:type="spellEnd"/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07098968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2B0FE42" wp14:editId="4B16EB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2" name="Obraz 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1">
                            <a:extLst>
                              <a:ext uri="{63B3BB69-23CF-44E3-9099-C40C66FF867C}">
                                <a14:compatExt xmlns:a14="http://schemas.microsoft.com/office/drawing/2010/main" spid="_x0000_s106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68AFCEF1" w14:textId="77777777" w:rsidTr="00490198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5300917F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 lat     (</w:t>
            </w:r>
            <w:proofErr w:type="spellStart"/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d.mm.rrrr</w:t>
            </w:r>
            <w:proofErr w:type="spellEnd"/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d.mm.rrrr</w:t>
            </w:r>
            <w:proofErr w:type="spellEnd"/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76EC7776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496263FB" wp14:editId="5EA27B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1" name="Obraz 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2">
                            <a:extLst>
                              <a:ext uri="{63B3BB69-23CF-44E3-9099-C40C66FF867C}">
                                <a14:compatExt xmlns:a14="http://schemas.microsoft.com/office/drawing/2010/main" spid="_x0000_s106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75A1C274" w14:textId="77777777" w:rsidTr="00490198">
        <w:trPr>
          <w:trHeight w:val="261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A2F51A" w14:textId="03DD2164" w:rsidR="009C0AB9" w:rsidRPr="00890B04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90B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6. </w:t>
            </w:r>
            <w:r w:rsidR="00890B04" w:rsidRPr="00890B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KRYTERIA JAKOŚCIOWE, DO SPEŁNIENIA KTÓRYCH ZOBOWIĄZUJE SIĘ PRZEDSIĘBIORCA </w:t>
            </w:r>
          </w:p>
        </w:tc>
      </w:tr>
      <w:tr w:rsidR="009C0AB9" w:rsidRPr="00314170" w14:paraId="7E3B6A1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9ADDE71" w14:textId="0B5E414E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1. Kryteria zrównoważonego rozwoju gospodarczego (zaznaczyć wybrane kryteria)</w:t>
            </w:r>
          </w:p>
        </w:tc>
      </w:tr>
      <w:tr w:rsidR="009C0AB9" w:rsidRPr="00314170" w14:paraId="0FD6B44C" w14:textId="77777777" w:rsidTr="00490198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71DE7909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lub zgodnie z inteligentnymi specjalizacjami województwa, w którym jest planowana realizacji inwestycji</w:t>
            </w:r>
          </w:p>
        </w:tc>
        <w:tc>
          <w:tcPr>
            <w:tcW w:w="1514" w:type="dxa"/>
            <w:gridSpan w:val="3"/>
            <w:hideMark/>
          </w:tcPr>
          <w:p w14:paraId="7ED638D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1A7A55CD" wp14:editId="623A4D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90" name="Obraz 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4">
                            <a:extLst>
                              <a:ext uri="{63B3BB69-23CF-44E3-9099-C40C66FF867C}">
                                <a14:compatExt xmlns:a14="http://schemas.microsoft.com/office/drawing/2010/main" spid="_x0000_s105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E8F2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</w:tcPr>
          <w:p w14:paraId="43CBD703" w14:textId="59ABB28C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71B2576E" wp14:editId="61D106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1275</wp:posOffset>
                  </wp:positionV>
                  <wp:extent cx="209550" cy="171450"/>
                  <wp:effectExtent l="0" t="0" r="0" b="0"/>
                  <wp:wrapNone/>
                  <wp:docPr id="89" name="Obraz 8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6">
                            <a:extLst>
                              <a:ext uri="{63B3BB69-23CF-44E3-9099-C40C66FF867C}">
                                <a14:compatExt xmlns:a14="http://schemas.microsoft.com/office/drawing/2010/main" spid="_x0000_s106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500B065D" w14:textId="77777777" w:rsidTr="00490198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4CD427D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ziałalności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adawczo-rozwojowej</w:t>
            </w:r>
            <w:proofErr w:type="spellEnd"/>
          </w:p>
        </w:tc>
        <w:tc>
          <w:tcPr>
            <w:tcW w:w="1514" w:type="dxa"/>
            <w:gridSpan w:val="3"/>
            <w:hideMark/>
          </w:tcPr>
          <w:p w14:paraId="0209E10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2AE8D53C" wp14:editId="4149236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88" name="Obraz 8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5">
                            <a:extLst>
                              <a:ext uri="{63B3BB69-23CF-44E3-9099-C40C66FF867C}">
                                <a14:compatExt xmlns:a14="http://schemas.microsoft.com/office/drawing/2010/main" spid="_x0000_s105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0AB9" w:rsidRPr="00314170" w14:paraId="42009C64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244AF63" w14:textId="1E7DC2ED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  <w:hideMark/>
          </w:tcPr>
          <w:p w14:paraId="000950A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2DE11B7D" wp14:editId="2FE84C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86" name="Obraz 8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9">
                            <a:extLst>
                              <a:ext uri="{63B3BB69-23CF-44E3-9099-C40C66FF867C}">
                                <a14:compatExt xmlns:a14="http://schemas.microsoft.com/office/drawing/2010/main" spid="_x0000_s106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8729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337E8853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ECC3BB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  <w:hideMark/>
          </w:tcPr>
          <w:p w14:paraId="3C1B5EE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DD70566" wp14:editId="3CF70B5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9525"/>
                  <wp:wrapNone/>
                  <wp:docPr id="85" name="Obraz 8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8">
                            <a:extLst>
                              <a:ext uri="{63B3BB69-23CF-44E3-9099-C40C66FF867C}">
                                <a14:compatExt xmlns:a14="http://schemas.microsoft.com/office/drawing/2010/main" spid="_x0000_s106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5919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48D2B4E2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  <w:hideMark/>
          </w:tcPr>
          <w:p w14:paraId="01BD5FB2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iadanie statusu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kroprzedsiębiorcy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ałego przedsiębiorcy albo średniego przedsiębiorcy </w:t>
            </w:r>
          </w:p>
        </w:tc>
        <w:tc>
          <w:tcPr>
            <w:tcW w:w="1514" w:type="dxa"/>
            <w:gridSpan w:val="3"/>
            <w:noWrap/>
            <w:hideMark/>
          </w:tcPr>
          <w:p w14:paraId="590CEEF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C7B2162" wp14:editId="4ABC94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874</wp:posOffset>
                  </wp:positionV>
                  <wp:extent cx="209550" cy="171450"/>
                  <wp:effectExtent l="0" t="0" r="0" b="0"/>
                  <wp:wrapNone/>
                  <wp:docPr id="84" name="Obraz 8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6037696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7144" w:type="dxa"/>
            <w:gridSpan w:val="14"/>
          </w:tcPr>
          <w:p w14:paraId="74FF833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Robotyzacja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utomatyzacja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procesów</w:t>
            </w:r>
            <w:proofErr w:type="spellEnd"/>
          </w:p>
        </w:tc>
        <w:tc>
          <w:tcPr>
            <w:tcW w:w="1514" w:type="dxa"/>
            <w:gridSpan w:val="3"/>
            <w:noWrap/>
          </w:tcPr>
          <w:p w14:paraId="0958DD40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F97F6B0" wp14:editId="43DFA1E4">
                  <wp:simplePos x="0" y="0"/>
                  <wp:positionH relativeFrom="column">
                    <wp:posOffset>46406</wp:posOffset>
                  </wp:positionH>
                  <wp:positionV relativeFrom="paragraph">
                    <wp:posOffset>61570</wp:posOffset>
                  </wp:positionV>
                  <wp:extent cx="209550" cy="171450"/>
                  <wp:effectExtent l="0" t="0" r="0" b="0"/>
                  <wp:wrapNone/>
                  <wp:docPr id="9" name="Obraz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7144" w:type="dxa"/>
            <w:gridSpan w:val="14"/>
          </w:tcPr>
          <w:p w14:paraId="585C4258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a inwestycja w odnawialne źródła energii</w:t>
            </w:r>
          </w:p>
        </w:tc>
        <w:tc>
          <w:tcPr>
            <w:tcW w:w="1514" w:type="dxa"/>
            <w:gridSpan w:val="3"/>
            <w:noWrap/>
          </w:tcPr>
          <w:p w14:paraId="666A1377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528D81" wp14:editId="7B0B7A5B">
                  <wp:extent cx="255841" cy="204825"/>
                  <wp:effectExtent l="0" t="0" r="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1" cy="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3223810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DCED08C" w14:textId="77335CE1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 Kryteria zrównoważonego rozwoju społecznego (zaznaczyć wybrane kryteria)</w:t>
            </w:r>
          </w:p>
        </w:tc>
      </w:tr>
      <w:tr w:rsidR="009C0AB9" w:rsidRPr="00314170" w14:paraId="185D44BA" w14:textId="77777777" w:rsidTr="00490198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497EFEF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  <w:hideMark/>
          </w:tcPr>
          <w:p w14:paraId="2807E1A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261F5DD" wp14:editId="0321DC0E">
                  <wp:simplePos x="0" y="0"/>
                  <wp:positionH relativeFrom="column">
                    <wp:posOffset>59200</wp:posOffset>
                  </wp:positionH>
                  <wp:positionV relativeFrom="paragraph">
                    <wp:posOffset>89583</wp:posOffset>
                  </wp:positionV>
                  <wp:extent cx="209550" cy="171450"/>
                  <wp:effectExtent l="0" t="0" r="0" b="0"/>
                  <wp:wrapNone/>
                  <wp:docPr id="83" name="Obraz 8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8">
                            <a:extLst>
                              <a:ext uri="{63B3BB69-23CF-44E3-9099-C40C66FF867C}">
                                <a14:compatExt xmlns:a14="http://schemas.microsoft.com/office/drawing/2010/main" spid="_x0000_s105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7DB8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4AB2BA0D" w14:textId="77777777" w:rsidTr="00490198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  <w:hideMark/>
          </w:tcPr>
          <w:p w14:paraId="37A4C22E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  <w:hideMark/>
          </w:tcPr>
          <w:p w14:paraId="46BA1D8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4503C47A" wp14:editId="3C95606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350</wp:posOffset>
                  </wp:positionV>
                  <wp:extent cx="209550" cy="171450"/>
                  <wp:effectExtent l="0" t="0" r="0" b="0"/>
                  <wp:wrapNone/>
                  <wp:docPr id="82" name="Obraz 8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0">
                            <a:extLst>
                              <a:ext uri="{63B3BB69-23CF-44E3-9099-C40C66FF867C}">
                                <a14:compatExt xmlns:a14="http://schemas.microsoft.com/office/drawing/2010/main" spid="_x0000_s105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A999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0EF32643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026D809C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  <w:hideMark/>
          </w:tcPr>
          <w:p w14:paraId="3DEB825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9A0D4D8" wp14:editId="3A12327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510</wp:posOffset>
                  </wp:positionV>
                  <wp:extent cx="209550" cy="171450"/>
                  <wp:effectExtent l="0" t="0" r="0" b="0"/>
                  <wp:wrapNone/>
                  <wp:docPr id="81" name="Obraz 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9">
                            <a:extLst>
                              <a:ext uri="{63B3BB69-23CF-44E3-9099-C40C66FF867C}">
                                <a14:compatExt xmlns:a14="http://schemas.microsoft.com/office/drawing/2010/main" spid="_x0000_s105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461DF4E5" w14:textId="77777777" w:rsidTr="00490198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D56B861" w14:textId="087F2585" w:rsidR="009C0AB9" w:rsidRPr="00314170" w:rsidRDefault="009C0AB9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Zlokalizowanie inwestycji: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19D05FE9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mieście średnim tracącym funkcje społeczno-gospodarcze wymienionym w tabeli nr 3 w załączniku nr 1 do rozporządzenia, lub</w:t>
            </w:r>
          </w:p>
          <w:p w14:paraId="2E85FEB4" w14:textId="573AADD6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2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, na terenie której położone jest miasto, o którym mowa w pkt 1, lub</w:t>
            </w:r>
          </w:p>
          <w:p w14:paraId="6589017A" w14:textId="00AABADF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 graniczącej z gminą, o której mowa w pkt 2, lub miastem, o którym mowa w pkt 1, lub</w:t>
            </w:r>
          </w:p>
          <w:p w14:paraId="540A871A" w14:textId="741EDD7E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  <w:hideMark/>
          </w:tcPr>
          <w:p w14:paraId="32EDCBD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6727E550" wp14:editId="00950A3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0</wp:posOffset>
                  </wp:positionV>
                  <wp:extent cx="209550" cy="171450"/>
                  <wp:effectExtent l="0" t="0" r="0" b="0"/>
                  <wp:wrapNone/>
                  <wp:docPr id="80" name="Obraz 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2817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1AB7E0C" w14:textId="3700A86A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pieranie zdobywania wykształcenia i kwalifikacji zawodowych oraz współpraca ze </w:t>
            </w:r>
            <w:r w:rsidR="001911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lnictwem branżowym</w:t>
            </w:r>
          </w:p>
        </w:tc>
        <w:tc>
          <w:tcPr>
            <w:tcW w:w="1514" w:type="dxa"/>
            <w:gridSpan w:val="3"/>
          </w:tcPr>
          <w:p w14:paraId="1B0F53A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0B61694" wp14:editId="148D1ED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" name="Obraz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</w:tcPr>
          <w:p w14:paraId="42446E17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4E59CF1" wp14:editId="77C273C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3" name="Obraz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D023BE2" w14:textId="77777777" w:rsidTr="00490198">
        <w:trPr>
          <w:trHeight w:val="33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0026D69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OŚWIADCZENIA</w:t>
            </w:r>
          </w:p>
        </w:tc>
      </w:tr>
      <w:tr w:rsidR="009C0AB9" w:rsidRPr="00314170" w14:paraId="30FDEDEC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09C04AB0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9C0AB9" w:rsidRPr="00314170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8" w:type="dxa"/>
            <w:gridSpan w:val="17"/>
          </w:tcPr>
          <w:p w14:paraId="63FE220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</w:tr>
      <w:tr w:rsidR="009C0AB9" w:rsidRPr="00314170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28CBDD7F" w14:textId="20CD2706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dokonałem przeniesienia w rozumieniu art. 2 pkt 61a rozporządzenia nr 651/2014, do zakładu, w którym ma zostać dokonana nowa inwestycja, której dotyczy wniosek o wsparcie, w</w:t>
            </w:r>
            <w:r w:rsidR="00B331B7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 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79E1B71E" wp14:editId="633B01E4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5" name="Obraz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70839E5" w14:textId="7F786251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dokonam przeniesienia w rozumieniu art. 2 pkt 61a </w:t>
            </w:r>
            <w:r w:rsidR="00C128DB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rozporządzenia  nr 651/2014,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9C47BBD" wp14:editId="31CC01CA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" name="Obraz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90C0771" w14:textId="795ED7E9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znajduję się w trudnej sytuacji w rozumieniu art. 2 pkt 18 rozporządzenia nr 651/2014 </w:t>
            </w:r>
          </w:p>
        </w:tc>
        <w:tc>
          <w:tcPr>
            <w:tcW w:w="1514" w:type="dxa"/>
            <w:gridSpan w:val="3"/>
          </w:tcPr>
          <w:p w14:paraId="5D86602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7A6D6D15" wp14:editId="52FEC280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7" name="Obraz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B6CCA32" w14:textId="468DF1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rozpocząłem inwestycji w rozumieniu art. 2 pkt 23 rozporządzenia nr 651/2014 </w:t>
            </w:r>
          </w:p>
        </w:tc>
        <w:tc>
          <w:tcPr>
            <w:tcW w:w="1514" w:type="dxa"/>
            <w:gridSpan w:val="3"/>
          </w:tcPr>
          <w:p w14:paraId="1795D08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12789CB8" wp14:editId="3820E7C1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8" name="Obraz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00F7F2A8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6167B7B2" wp14:editId="62FF06A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0" name="Obraz 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A44DCA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6CAFDA9C" wp14:editId="3162829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1" name="Obraz 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04448E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2B39A943" wp14:editId="5E1F3C37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8D8CE6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6F55F1C1" wp14:editId="4F2868E8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4" name="Obraz 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21E717F8" w14:textId="77777777" w:rsidTr="00490198">
        <w:trPr>
          <w:trHeight w:val="567"/>
        </w:trPr>
        <w:tc>
          <w:tcPr>
            <w:tcW w:w="902" w:type="dxa"/>
            <w:noWrap/>
          </w:tcPr>
          <w:p w14:paraId="2FAC9416" w14:textId="77777777" w:rsidR="009C0AB9" w:rsidRPr="0001129E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552CFD6" w14:textId="7B09324A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</w:t>
            </w:r>
            <w:r w:rsidR="00C128DB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bowiązuję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się do zawarcia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umowy, o której mowa w art. 10 ust. 1 ustawy z z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arządzającym obszarem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 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terminie 14 dni od dnia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oręczenia d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ecyzji o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sparciu</w:t>
            </w:r>
          </w:p>
        </w:tc>
        <w:tc>
          <w:tcPr>
            <w:tcW w:w="1514" w:type="dxa"/>
            <w:gridSpan w:val="3"/>
          </w:tcPr>
          <w:p w14:paraId="24FBF8D2" w14:textId="77777777" w:rsidR="009C0AB9" w:rsidRPr="0001129E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pl-PL" w:eastAsia="pl-PL"/>
              </w:rPr>
            </w:pPr>
          </w:p>
          <w:p w14:paraId="71854CFA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3945C6" wp14:editId="4836B304">
                  <wp:extent cx="207010" cy="170815"/>
                  <wp:effectExtent l="0" t="0" r="254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4AF2173D" w14:textId="00A8FE55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 przypadku prowadzenia </w:t>
            </w:r>
            <w:proofErr w:type="spellStart"/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ziałalaności</w:t>
            </w:r>
            <w:proofErr w:type="spellEnd"/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gospodarczej nie objętej decyzją o wsparciu lub poza terenem określonym w decyzji o wsparciu  zostanie zapewniona rozdzielność rachunkowa  i </w:t>
            </w:r>
            <w:proofErr w:type="spellStart"/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rganizacyina</w:t>
            </w:r>
            <w:proofErr w:type="spellEnd"/>
          </w:p>
        </w:tc>
        <w:tc>
          <w:tcPr>
            <w:tcW w:w="1514" w:type="dxa"/>
            <w:gridSpan w:val="3"/>
          </w:tcPr>
          <w:p w14:paraId="447261FE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E847B" wp14:editId="11AD4F55">
                  <wp:extent cx="207010" cy="170815"/>
                  <wp:effectExtent l="0" t="0" r="254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35541BFC" w14:textId="77777777" w:rsidTr="00490198">
        <w:trPr>
          <w:trHeight w:val="567"/>
        </w:trPr>
        <w:tc>
          <w:tcPr>
            <w:tcW w:w="902" w:type="dxa"/>
            <w:noWrap/>
          </w:tcPr>
          <w:p w14:paraId="175310C2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3EE5CBD9" w14:textId="7883579B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deklarowanych kosztach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kwalifikowanych in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estycji (pomoc regionalna), w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wiązku z ubieganiem się o wydanie decyzji o wsparciu, nie są uwzględnione koszty  inwestycji związane</w:t>
            </w:r>
            <w:r w:rsidR="00C128DB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z wytwarzaniem energii i jej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ystrybucją oraz na związaną z nią infrastrukturę</w:t>
            </w:r>
            <w:r w:rsidR="00342019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*</w:t>
            </w:r>
          </w:p>
        </w:tc>
        <w:tc>
          <w:tcPr>
            <w:tcW w:w="1514" w:type="dxa"/>
            <w:gridSpan w:val="3"/>
          </w:tcPr>
          <w:p w14:paraId="10CA20AC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C9320A" wp14:editId="01919263">
                  <wp:extent cx="207010" cy="170815"/>
                  <wp:effectExtent l="0" t="0" r="254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7DE48D23" w14:textId="77777777" w:rsidTr="00490198">
        <w:trPr>
          <w:trHeight w:val="397"/>
        </w:trPr>
        <w:tc>
          <w:tcPr>
            <w:tcW w:w="902" w:type="dxa"/>
            <w:noWrap/>
          </w:tcPr>
          <w:p w14:paraId="3D45B439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361FB584" w14:textId="265ED554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otrzymałem</w:t>
            </w:r>
            <w:proofErr w:type="spellEnd"/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955" w:type="dxa"/>
            <w:gridSpan w:val="4"/>
          </w:tcPr>
          <w:p w14:paraId="7983556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5C8B8C8" wp14:editId="20658A21">
                  <wp:simplePos x="0" y="0"/>
                  <wp:positionH relativeFrom="column">
                    <wp:posOffset>93189</wp:posOffset>
                  </wp:positionH>
                  <wp:positionV relativeFrom="paragraph">
                    <wp:posOffset>38218</wp:posOffset>
                  </wp:positionV>
                  <wp:extent cx="209550" cy="171450"/>
                  <wp:effectExtent l="0" t="0" r="0" b="0"/>
                  <wp:wrapNone/>
                  <wp:docPr id="77" name="Obraz 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6">
                            <a:extLst>
                              <a:ext uri="{63B3BB69-23CF-44E3-9099-C40C66FF867C}">
                                <a14:compatExt xmlns:a14="http://schemas.microsoft.com/office/drawing/2010/main" spid="_x0000_s108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 w:val="restart"/>
          </w:tcPr>
          <w:p w14:paraId="3E6F4E9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  <w:proofErr w:type="spellEnd"/>
            <w:r w:rsidRPr="003141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otrzymałem</w:t>
            </w:r>
            <w:proofErr w:type="spellEnd"/>
          </w:p>
          <w:p w14:paraId="4F25F2E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270D3AD" wp14:editId="6D757CD2">
                  <wp:simplePos x="0" y="0"/>
                  <wp:positionH relativeFrom="column">
                    <wp:posOffset>255929</wp:posOffset>
                  </wp:positionH>
                  <wp:positionV relativeFrom="paragraph">
                    <wp:posOffset>71492</wp:posOffset>
                  </wp:positionV>
                  <wp:extent cx="209550" cy="171450"/>
                  <wp:effectExtent l="0" t="0" r="0" b="0"/>
                  <wp:wrapNone/>
                  <wp:docPr id="30" name="Obraz 3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180690A4" w14:textId="77777777" w:rsidTr="00490198">
        <w:trPr>
          <w:trHeight w:val="397"/>
        </w:trPr>
        <w:tc>
          <w:tcPr>
            <w:tcW w:w="902" w:type="dxa"/>
            <w:noWrap/>
          </w:tcPr>
          <w:p w14:paraId="44077645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6D5106F6" w14:textId="596CEA05" w:rsidR="009C0AB9" w:rsidRPr="00314170" w:rsidRDefault="00314170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pomoc publiczną z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4F42708F" wp14:editId="42E509EC">
                  <wp:simplePos x="0" y="0"/>
                  <wp:positionH relativeFrom="column">
                    <wp:posOffset>85198</wp:posOffset>
                  </wp:positionH>
                  <wp:positionV relativeFrom="paragraph">
                    <wp:posOffset>49853</wp:posOffset>
                  </wp:positionV>
                  <wp:extent cx="209550" cy="171450"/>
                  <wp:effectExtent l="0" t="0" r="0" b="0"/>
                  <wp:wrapNone/>
                  <wp:docPr id="27" name="Obraz 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006AB0A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27B17935" w14:textId="005D0C73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omoc (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lub inną pomoc publiczną) na inne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inwestyc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je realizowane przez siebie lub innego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rzedsiębiorcę 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ależącego do tej samej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67BA72C1" wp14:editId="76D15603">
                  <wp:simplePos x="0" y="0"/>
                  <wp:positionH relativeFrom="column">
                    <wp:posOffset>86300</wp:posOffset>
                  </wp:positionH>
                  <wp:positionV relativeFrom="paragraph">
                    <wp:posOffset>71743</wp:posOffset>
                  </wp:positionV>
                  <wp:extent cx="209550" cy="171450"/>
                  <wp:effectExtent l="0" t="0" r="0" b="0"/>
                  <wp:wrapNone/>
                  <wp:docPr id="28" name="Obraz 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Lp.</w:t>
            </w:r>
          </w:p>
        </w:tc>
        <w:tc>
          <w:tcPr>
            <w:tcW w:w="1368" w:type="dxa"/>
            <w:gridSpan w:val="2"/>
          </w:tcPr>
          <w:p w14:paraId="008677CD" w14:textId="7FD5FF21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Lokalizacja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inwestycji</w:t>
            </w:r>
            <w:proofErr w:type="spellEnd"/>
          </w:p>
        </w:tc>
        <w:tc>
          <w:tcPr>
            <w:tcW w:w="956" w:type="dxa"/>
          </w:tcPr>
          <w:p w14:paraId="62DD5A3E" w14:textId="3E605AA8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Dzień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udzielenia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mocy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ublicznej</w:t>
            </w:r>
            <w:proofErr w:type="spellEnd"/>
          </w:p>
        </w:tc>
        <w:tc>
          <w:tcPr>
            <w:tcW w:w="1028" w:type="dxa"/>
            <w:gridSpan w:val="3"/>
          </w:tcPr>
          <w:p w14:paraId="60DBF5E8" w14:textId="70657C5F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dstawa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rawna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mocy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ublicznej</w:t>
            </w:r>
            <w:proofErr w:type="spellEnd"/>
          </w:p>
        </w:tc>
        <w:tc>
          <w:tcPr>
            <w:tcW w:w="873" w:type="dxa"/>
          </w:tcPr>
          <w:p w14:paraId="7175A902" w14:textId="4B56D8A8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Forma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mocy</w:t>
            </w:r>
            <w:proofErr w:type="spellEnd"/>
          </w:p>
        </w:tc>
        <w:tc>
          <w:tcPr>
            <w:tcW w:w="1133" w:type="dxa"/>
            <w:gridSpan w:val="3"/>
          </w:tcPr>
          <w:p w14:paraId="49E1A8DD" w14:textId="5DC289F5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rzeznaczenie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mocy</w:t>
            </w:r>
            <w:proofErr w:type="spellEnd"/>
          </w:p>
        </w:tc>
        <w:tc>
          <w:tcPr>
            <w:tcW w:w="1031" w:type="dxa"/>
            <w:gridSpan w:val="4"/>
          </w:tcPr>
          <w:p w14:paraId="7117F8EE" w14:textId="0B336F8C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nominalna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mocy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(PLN)</w:t>
            </w:r>
          </w:p>
        </w:tc>
        <w:tc>
          <w:tcPr>
            <w:tcW w:w="1083" w:type="dxa"/>
          </w:tcPr>
          <w:p w14:paraId="3FB5A9B6" w14:textId="3F3EEFB0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mocy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brutto</w:t>
            </w:r>
            <w:proofErr w:type="spellEnd"/>
            <w:r w:rsidRPr="00314170">
              <w:rPr>
                <w:rFonts w:ascii="Times New Roman" w:hAnsi="Times New Roman" w:cs="Times New Roman"/>
                <w:sz w:val="16"/>
                <w:szCs w:val="20"/>
              </w:rPr>
              <w:t xml:space="preserve"> (PLN)</w:t>
            </w:r>
          </w:p>
        </w:tc>
      </w:tr>
      <w:tr w:rsidR="009C0AB9" w:rsidRPr="00314170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125457E6" w14:textId="77777777" w:rsidTr="00490198">
        <w:trPr>
          <w:trHeight w:val="397"/>
        </w:trPr>
        <w:tc>
          <w:tcPr>
            <w:tcW w:w="902" w:type="dxa"/>
            <w:noWrap/>
          </w:tcPr>
          <w:p w14:paraId="5F62175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1258B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2877612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06D676D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6C9940D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E5936D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F98F1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3974B15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4CC3E5D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1A1C9E7" w14:textId="77777777" w:rsidTr="00490198">
        <w:trPr>
          <w:trHeight w:val="397"/>
        </w:trPr>
        <w:tc>
          <w:tcPr>
            <w:tcW w:w="902" w:type="dxa"/>
            <w:noWrap/>
          </w:tcPr>
          <w:p w14:paraId="48BCC548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0CE933E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977CE3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343037B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38D6C98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22FE8D5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1A815D7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6FEC22D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510115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68444739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26CB81EE" w14:textId="4003CDF0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2. Oświadczenia dodatkowe obowiązkowe dla dużych przedsiębiorców (zaznaczyć składane oświadczenia)</w:t>
            </w:r>
          </w:p>
        </w:tc>
      </w:tr>
      <w:tr w:rsidR="009C0AB9" w:rsidRPr="00314170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115D96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</w:tr>
      <w:tr w:rsidR="009C0AB9" w:rsidRPr="00314170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9" w:type="dxa"/>
            <w:gridSpan w:val="13"/>
          </w:tcPr>
          <w:p w14:paraId="6071A1D9" w14:textId="4CCFBDD4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  </w:t>
            </w:r>
          </w:p>
        </w:tc>
        <w:tc>
          <w:tcPr>
            <w:tcW w:w="1579" w:type="dxa"/>
            <w:gridSpan w:val="4"/>
          </w:tcPr>
          <w:p w14:paraId="025AE30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7DDB39D" wp14:editId="6F40780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4" name="Obraz 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3F8CB0D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74AB21E" wp14:editId="279FD449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5" name="Obraz 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2610BF43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399FAE84" wp14:editId="3DF6C80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6" name="Obraz 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44D1C70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68468444" w14:textId="4F33C0CA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P</w:t>
            </w:r>
            <w:r w:rsidR="00890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</w:tc>
      </w:tr>
      <w:tr w:rsidR="009C0AB9" w:rsidRPr="00314170" w14:paraId="370FAD1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4D48D891" w14:textId="0ABD75D9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8.1. Data</w:t>
            </w:r>
            <w:r w:rsidR="00C80B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d.mm.rrrr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D51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9C0AB9" w:rsidRPr="00314170" w14:paraId="0BB12007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FFFFFF" w:themeFill="background1"/>
            <w:noWrap/>
          </w:tcPr>
          <w:p w14:paraId="517C7CD6" w14:textId="4A932E93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bookmarkStart w:id="0" w:name="_Hlk122534249"/>
          </w:p>
        </w:tc>
        <w:tc>
          <w:tcPr>
            <w:tcW w:w="4666" w:type="dxa"/>
            <w:gridSpan w:val="10"/>
            <w:vMerge w:val="restart"/>
            <w:shd w:val="clear" w:color="auto" w:fill="FFFFFF" w:themeFill="background1"/>
          </w:tcPr>
          <w:p w14:paraId="2FCDF808" w14:textId="77777777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7D5142" w:rsidRPr="00314170" w14:paraId="69519EA1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34BF2478" w14:textId="5349A543" w:rsidR="007D5142" w:rsidRPr="0001129E" w:rsidRDefault="007D5142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FFFFF" w:themeFill="background1"/>
          </w:tcPr>
          <w:p w14:paraId="23E6D3A1" w14:textId="77777777" w:rsidR="007D5142" w:rsidRPr="0001129E" w:rsidRDefault="007D5142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9C0AB9" w:rsidRPr="00314170" w14:paraId="62FD6E8E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25266D35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FFFFFF" w:themeFill="background1"/>
          </w:tcPr>
          <w:p w14:paraId="4E385ABA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bookmarkEnd w:id="0"/>
    </w:tbl>
    <w:p w14:paraId="2F872763" w14:textId="77777777" w:rsidR="004D14CB" w:rsidRPr="00314170" w:rsidRDefault="004D14CB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314170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61C0D6E1" w:rsidR="00031F3E" w:rsidRPr="00314170" w:rsidRDefault="007315B5" w:rsidP="00C503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strukc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ełnia</w:t>
            </w:r>
            <w:r w:rsidR="00031F3E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a</w:t>
            </w:r>
            <w:proofErr w:type="spellEnd"/>
            <w:r w:rsidR="00031F3E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31F3E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u</w:t>
            </w:r>
            <w:proofErr w:type="spellEnd"/>
          </w:p>
        </w:tc>
      </w:tr>
      <w:tr w:rsidR="00031F3E" w:rsidRPr="00314170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Pr="00314170" w:rsidRDefault="00031F3E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1.1. Podaje się pełną nazwę wynikającą z KRS lub CEIDG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4. W przypadku braku numeru KRS pole zostawia się puste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6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więcej niż jednego udziałowc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5804E3EC" w:rsidR="00F769D8" w:rsidRPr="00314170" w:rsidRDefault="0059171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.7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 przypadku gdy o pomoc wnioskuje wspólnik spółki cywilnej, jawnej albo partnerskiej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informacje dotyczące tego </w:t>
            </w:r>
            <w:r w:rsidR="00B00BF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spólnik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Pr="00314170" w:rsidRDefault="00F769D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2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Jeżeli nieruchomość składa się z kilku działek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ypełnia się dla każdej działki osobno i podaje łączną  powierzchnię  nieruchomości dla lokalizacji nowej inwestycji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3. Wpisuje się jedno/dwa zdania wskazując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nowa inwestycja.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3.4. Podaje się: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–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datkowo w ramach zakładu)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cel realizacji nowej inwestycji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c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zczegółowy opis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inwestycja,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314170" w:rsidRDefault="000F16F2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e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 finansowy, źródła  fina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sowania przedsięwzięcia,  </w:t>
            </w:r>
          </w:p>
          <w:p w14:paraId="79991F7C" w14:textId="56D8A1E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f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rachunek wyników i prognoz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bilansu – projekcj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okres minimum 5 lat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ab/>
            </w:r>
          </w:p>
          <w:p w14:paraId="0259D123" w14:textId="3B2BEAC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g) krótką analizę marketingową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awierającą:  </w:t>
            </w:r>
          </w:p>
          <w:p w14:paraId="4AB8CD35" w14:textId="60512DB5" w:rsidR="007E63BD" w:rsidRPr="00314170" w:rsidRDefault="00C128DB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i analizę konkurencji, </w:t>
            </w:r>
          </w:p>
          <w:p w14:paraId="0F61DA2F" w14:textId="0A017278" w:rsidR="00520095" w:rsidRPr="00314170" w:rsidRDefault="00C128DB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31417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pis i analizę rynku zbytu, 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h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chemat grupy kapitałowej, w ramach której działa wnioskodawca.</w:t>
            </w:r>
          </w:p>
          <w:p w14:paraId="2C9ED36C" w14:textId="39FC0C5A" w:rsidR="00FE2083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znesplan zawiera w szczególności: opis dotychczasowej działalności oraz szczegółowy opis planowanego przedsięwzięcia, plan finansowy, źródła finansowania, analizę rynku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. poz. 1676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, z </w:t>
            </w:r>
            <w:proofErr w:type="spellStart"/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óźn</w:t>
            </w:r>
            <w:proofErr w:type="spellEnd"/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 zm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go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bowiązan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zporządzenia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 651/2014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38F2261F" w14:textId="77777777" w:rsidR="000B1824" w:rsidRPr="00314170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1. Wybiera się tylko jedną podstawę naliczania zwolnienia od podatku dochodowego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2. Wpisuje się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ognoz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oszty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walifik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nowej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inwestycji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4.4. Wpisuje się  wysokość kosztów kwalifikowanych inwestycji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albo dwuletnich kosztów pracy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</w:p>
          <w:p w14:paraId="66D27484" w14:textId="77777777" w:rsidR="00725268" w:rsidRPr="00314170" w:rsidRDefault="00887101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</w:t>
            </w:r>
            <w:r w:rsidR="00103EA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7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leży wskazać kwotę wsparcia niezbędną do realizacji nowej inwestycji. Kwota wsparcia powinna być obliczona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 uwzględnieniem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§ 10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iniejszego rozporządzenia. Kwota wsparcia nie może przekroczyć maksymalnej wartości pomocy regionalnej obliczonej zgodnie z § 6 niniejszego rozporządzenia</w:t>
            </w:r>
          </w:p>
          <w:p w14:paraId="21565094" w14:textId="13E00115" w:rsidR="00031F3E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5.2. Wypełnia się tylko dla istniejącego zakładu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ie wypełnia się w przypadku pkt 3.1</w:t>
            </w:r>
            <w:r w:rsidR="004A103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a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przypadku zakładu istniejącego krócej niż 12 miesięcy podaje się średnie zatrudnienie z całego okresu. </w:t>
            </w:r>
            <w:r w:rsidR="00C743EC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oziom zatrudnienia podaje się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rozbiciu na  poszczególne  miesiące z  wyliczeniem średniorocznego zatrudnienia z 12 miesięcy poprzedzających miesiąc złożenia wniosku.  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</w:t>
            </w:r>
            <w:r w:rsidR="0075304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753045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53045" w:rsidRPr="0075304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lub w przypadku wyboru kryteriów jakościowych wskazanych w 6.1.2.; 6.2.1.; 6.2.2.; 6.2.6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1. Zaznacza się co najmniej jedno kryterium zrówn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oważonego rozwoju gospodarcz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3A0443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ybranych kryteriów jakościowych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2. Zaznacza się co najmniej jedno kryterium zró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noważonego rozwoju społeczn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A0443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ybranych kryteriów jakościowych. 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1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2 t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belę wypełnia się tylko w przypadku zaznaczenia opcji „otrzymałem”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2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C80B1C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są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składane tylko przez dużych przedsiębiorców w przypadku realizacji określonego rodzaju inwestycji, o którym mowa w danym oświadczeniu. Je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żeli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niosek składany jest przez </w:t>
            </w:r>
            <w:proofErr w:type="spellStart"/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mikro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edsi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orcę</w:t>
            </w:r>
            <w:proofErr w:type="spellEnd"/>
            <w:r w:rsidR="00C128DB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 małego przedsiębiorcę l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b średniego przedsiębiorcę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la 1</w:t>
            </w:r>
            <w:r w:rsidR="00C128DB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stawia się puste. </w:t>
            </w:r>
          </w:p>
          <w:p w14:paraId="36A47F5F" w14:textId="5FF4772A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* </w:t>
            </w:r>
            <w:r w:rsidR="00FD60E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świadczenie nr 11 nie dotyczy </w:t>
            </w: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sztów</w:t>
            </w: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wiązanych z wytwarzaniem energii, jeżeli spełnione są łącznie trzy następujące warunki:</w:t>
            </w:r>
          </w:p>
          <w:p w14:paraId="12680BA6" w14:textId="5EABEE06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) wytwarzanie energii nie jest podstawowym celem całego projektu (większość kosztów nie powinna być powiązana z wytwarzaniem energii);</w:t>
            </w:r>
          </w:p>
          <w:p w14:paraId="28C20671" w14:textId="25B3FF59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2) zdolność wytwarzania energii powinna być dostosowana do potrzeb przedsiębiorstwa, co oznacza, że celem jest zużywanie wytworzonej energii na potrzeby własne, a więc maksymalnie 20% zaplanowanej do wytworzenia energii może zostać sprzedane (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podstawie analizy </w:t>
            </w:r>
            <w:r w:rsidRPr="00342019">
              <w:rPr>
                <w:rFonts w:ascii="Times New Roman" w:hAnsi="Times New Roman" w:cs="Times New Roman"/>
                <w:i/>
                <w:iCs/>
                <w:sz w:val="16"/>
                <w:szCs w:val="20"/>
                <w:lang w:val="pl-PL"/>
              </w:rPr>
              <w:t xml:space="preserve">ex </w:t>
            </w:r>
            <w:proofErr w:type="spellStart"/>
            <w:r w:rsidRPr="00342019">
              <w:rPr>
                <w:rFonts w:ascii="Times New Roman" w:hAnsi="Times New Roman" w:cs="Times New Roman"/>
                <w:i/>
                <w:iCs/>
                <w:sz w:val="16"/>
                <w:szCs w:val="20"/>
                <w:lang w:val="pl-PL"/>
              </w:rPr>
              <w:t>ante</w:t>
            </w:r>
            <w:proofErr w:type="spellEnd"/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, czyli zastosowanie ma zasada 80/20 oraz</w:t>
            </w:r>
          </w:p>
          <w:p w14:paraId="4F12B83C" w14:textId="0557C9A9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3) w odniesieniu do źródła energii, jedynie inwestycje, które kwalifikowałyby się do otrzymania pomocy na podstawie zasad dotyczących pomocy państwa w sektorze energii, np. odnawialne źródła energii lub wysokospraw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generacja (ale nie np. zasilanie silnikiem wysokoprężnym).</w:t>
            </w:r>
          </w:p>
          <w:p w14:paraId="519CA59B" w14:textId="77777777" w:rsidR="00031F3E" w:rsidRPr="00314170" w:rsidRDefault="00031F3E" w:rsidP="00C503FD">
            <w:pPr>
              <w:spacing w:after="200"/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</w:p>
        </w:tc>
      </w:tr>
    </w:tbl>
    <w:p w14:paraId="28DA1E9F" w14:textId="77777777" w:rsidR="0072687A" w:rsidRPr="00314170" w:rsidRDefault="0072687A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314170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4FCF4A62" w:rsidR="00031F3E" w:rsidRPr="00314170" w:rsidRDefault="00031F3E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9. DODATKOWE INFORMACJE PRZEKAZYWANE JEDYNIE W PRZYPADKU UBIEGANIA SIĘ O POMOC, KTÓRA</w:t>
            </w:r>
            <w:r w:rsidRPr="003141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314170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314170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253C0A9A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20"/>
              </w:rPr>
              <w:t>Informacje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</w:rPr>
              <w:t>dodatkowe</w:t>
            </w:r>
            <w:proofErr w:type="spellEnd"/>
          </w:p>
        </w:tc>
        <w:tc>
          <w:tcPr>
            <w:tcW w:w="4202" w:type="dxa"/>
          </w:tcPr>
          <w:p w14:paraId="0B6F7C0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Style w:val="Ppogrubienie"/>
                <w:rFonts w:ascii="Times New Roman" w:hAnsi="Times New Roman" w:cs="Times New Roman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314170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05F44C4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20"/>
              </w:rPr>
              <w:t>Intensywność</w:t>
            </w:r>
            <w:proofErr w:type="spellEnd"/>
            <w:r w:rsidRPr="0031417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sz w:val="20"/>
              </w:rPr>
              <w:t>pomocy</w:t>
            </w:r>
            <w:proofErr w:type="spellEnd"/>
          </w:p>
        </w:tc>
        <w:tc>
          <w:tcPr>
            <w:tcW w:w="4202" w:type="dxa"/>
          </w:tcPr>
          <w:p w14:paraId="081F06C1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00" w:type="dxa"/>
            <w:hideMark/>
          </w:tcPr>
          <w:p w14:paraId="443658AB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formacje dotyczące konieczności pomocy i oczekiwanego wpływu</w:t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</w:rPr>
              <w:footnoteReference w:id="1"/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314170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13964E4F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P</w:t>
            </w:r>
            <w:r w:rsidR="00C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</w:tc>
      </w:tr>
      <w:tr w:rsidR="00FE43B6" w:rsidRPr="00314170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24B391C2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. Data</w:t>
            </w:r>
            <w:r w:rsidR="00C80B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d.mm.rrrr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E43B6" w:rsidRPr="00314170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0.2. Imię i nazwisko osoby podpisującej wniosek</w:t>
            </w:r>
          </w:p>
        </w:tc>
      </w:tr>
      <w:tr w:rsidR="00FE43B6" w:rsidRPr="00314170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17EB93A0" w:rsidR="00FE43B6" w:rsidRPr="0001129E" w:rsidRDefault="00DD780A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1B3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.</w:t>
            </w:r>
            <w:r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3</w:t>
            </w:r>
            <w:r w:rsidR="00C80B1C"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.</w:t>
            </w:r>
            <w:r w:rsidRPr="000112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Podpis osoby upoważnionej do reprezentacji przedsiębiorcy</w:t>
            </w:r>
          </w:p>
        </w:tc>
      </w:tr>
      <w:tr w:rsidR="00FE43B6" w:rsidRPr="00314170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01129E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C6D024A" w14:textId="77777777" w:rsidR="004B6582" w:rsidRPr="00314170" w:rsidRDefault="004B6582">
      <w:pPr>
        <w:rPr>
          <w:rFonts w:ascii="Times New Roman" w:hAnsi="Times New Roman" w:cs="Times New Roman"/>
        </w:rPr>
      </w:pPr>
    </w:p>
    <w:sectPr w:rsidR="004B6582" w:rsidRPr="00314170" w:rsidSect="00427A68">
      <w:headerReference w:type="default" r:id="rId19"/>
      <w:footerReference w:type="default" r:id="rId20"/>
      <w:pgSz w:w="11906" w:h="16838"/>
      <w:pgMar w:top="168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3FC2" w14:textId="77777777" w:rsidR="00C52FE8" w:rsidRDefault="00C52FE8" w:rsidP="004B6582">
      <w:pPr>
        <w:spacing w:after="0" w:line="240" w:lineRule="auto"/>
      </w:pPr>
      <w:r>
        <w:separator/>
      </w:r>
    </w:p>
  </w:endnote>
  <w:endnote w:type="continuationSeparator" w:id="0">
    <w:p w14:paraId="76DAED32" w14:textId="77777777" w:rsidR="00C52FE8" w:rsidRDefault="00C52FE8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943747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B5789" w14:textId="59694503" w:rsidR="00A15E55" w:rsidRPr="00A15E55" w:rsidRDefault="00A15E55">
            <w:pPr>
              <w:pStyle w:val="Stopka"/>
              <w:jc w:val="center"/>
              <w:rPr>
                <w:sz w:val="16"/>
                <w:szCs w:val="16"/>
              </w:rPr>
            </w:pPr>
            <w:r w:rsidRPr="00A15E55">
              <w:rPr>
                <w:sz w:val="16"/>
                <w:szCs w:val="16"/>
              </w:rPr>
              <w:t xml:space="preserve">Strona </w:t>
            </w:r>
            <w:r w:rsidRPr="00A15E55">
              <w:rPr>
                <w:b/>
                <w:bCs/>
                <w:sz w:val="18"/>
                <w:szCs w:val="18"/>
              </w:rPr>
              <w:fldChar w:fldCharType="begin"/>
            </w:r>
            <w:r w:rsidRPr="00A15E55">
              <w:rPr>
                <w:b/>
                <w:bCs/>
                <w:sz w:val="16"/>
                <w:szCs w:val="16"/>
              </w:rPr>
              <w:instrText>PAGE</w:instrText>
            </w:r>
            <w:r w:rsidRPr="00A15E55">
              <w:rPr>
                <w:b/>
                <w:bCs/>
                <w:sz w:val="18"/>
                <w:szCs w:val="18"/>
              </w:rPr>
              <w:fldChar w:fldCharType="separate"/>
            </w:r>
            <w:r w:rsidRPr="00A15E55">
              <w:rPr>
                <w:b/>
                <w:bCs/>
                <w:sz w:val="16"/>
                <w:szCs w:val="16"/>
              </w:rPr>
              <w:t>2</w:t>
            </w:r>
            <w:r w:rsidRPr="00A15E55">
              <w:rPr>
                <w:b/>
                <w:bCs/>
                <w:sz w:val="18"/>
                <w:szCs w:val="18"/>
              </w:rPr>
              <w:fldChar w:fldCharType="end"/>
            </w:r>
            <w:r w:rsidRPr="00A15E55">
              <w:rPr>
                <w:sz w:val="16"/>
                <w:szCs w:val="16"/>
              </w:rPr>
              <w:t xml:space="preserve"> z </w:t>
            </w:r>
            <w:r w:rsidRPr="00A15E55">
              <w:rPr>
                <w:b/>
                <w:bCs/>
                <w:sz w:val="18"/>
                <w:szCs w:val="18"/>
              </w:rPr>
              <w:fldChar w:fldCharType="begin"/>
            </w:r>
            <w:r w:rsidRPr="00A15E55">
              <w:rPr>
                <w:b/>
                <w:bCs/>
                <w:sz w:val="16"/>
                <w:szCs w:val="16"/>
              </w:rPr>
              <w:instrText>NUMPAGES</w:instrText>
            </w:r>
            <w:r w:rsidRPr="00A15E55">
              <w:rPr>
                <w:b/>
                <w:bCs/>
                <w:sz w:val="18"/>
                <w:szCs w:val="18"/>
              </w:rPr>
              <w:fldChar w:fldCharType="separate"/>
            </w:r>
            <w:r w:rsidRPr="00A15E55">
              <w:rPr>
                <w:b/>
                <w:bCs/>
                <w:sz w:val="16"/>
                <w:szCs w:val="16"/>
              </w:rPr>
              <w:t>2</w:t>
            </w:r>
            <w:r w:rsidRPr="00A15E5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35E00D" w14:textId="77777777" w:rsidR="00A15E55" w:rsidRDefault="00A15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57C5" w14:textId="77777777" w:rsidR="00C52FE8" w:rsidRDefault="00C52FE8" w:rsidP="004B6582">
      <w:pPr>
        <w:spacing w:after="0" w:line="240" w:lineRule="auto"/>
      </w:pPr>
      <w:r>
        <w:separator/>
      </w:r>
    </w:p>
  </w:footnote>
  <w:footnote w:type="continuationSeparator" w:id="0">
    <w:p w14:paraId="320A8604" w14:textId="77777777" w:rsidR="00C52FE8" w:rsidRDefault="00C52FE8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Pr="00C128DB" w:rsidRDefault="004F2F9B">
      <w:pPr>
        <w:rPr>
          <w:rFonts w:ascii="Times New Roman" w:hAnsi="Times New Roman" w:cs="Times New Roman"/>
        </w:rPr>
      </w:pPr>
      <w:r w:rsidRPr="00C128DB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C128DB">
        <w:rPr>
          <w:rStyle w:val="IGindeksgrny"/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Pr="00C128DB">
        <w:rPr>
          <w:rFonts w:ascii="Times New Roman" w:hAnsi="Times New Roman" w:cs="Times New Roman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1171" w14:textId="44AE78C5" w:rsidR="00427A68" w:rsidRDefault="00427A6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6B596B" wp14:editId="574A4570">
          <wp:simplePos x="0" y="0"/>
          <wp:positionH relativeFrom="column">
            <wp:posOffset>4347210</wp:posOffset>
          </wp:positionH>
          <wp:positionV relativeFrom="paragraph">
            <wp:posOffset>173990</wp:posOffset>
          </wp:positionV>
          <wp:extent cx="1456690" cy="340360"/>
          <wp:effectExtent l="0" t="0" r="0" b="254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PARRpl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564">
      <w:rPr>
        <w:noProof/>
      </w:rPr>
      <w:drawing>
        <wp:anchor distT="0" distB="0" distL="114300" distR="114300" simplePos="0" relativeHeight="251660288" behindDoc="1" locked="0" layoutInCell="1" allowOverlap="1" wp14:anchorId="091E5AAC" wp14:editId="42732B20">
          <wp:simplePos x="0" y="0"/>
          <wp:positionH relativeFrom="column">
            <wp:posOffset>-9525</wp:posOffset>
          </wp:positionH>
          <wp:positionV relativeFrom="paragraph">
            <wp:posOffset>-57785</wp:posOffset>
          </wp:positionV>
          <wp:extent cx="1055370" cy="735965"/>
          <wp:effectExtent l="19050" t="0" r="0" b="0"/>
          <wp:wrapTight wrapText="bothSides">
            <wp:wrapPolygon edited="0">
              <wp:start x="-390" y="0"/>
              <wp:lineTo x="-390" y="21246"/>
              <wp:lineTo x="21444" y="21246"/>
              <wp:lineTo x="21444" y="0"/>
              <wp:lineTo x="-390" y="0"/>
            </wp:wrapPolygon>
          </wp:wrapTight>
          <wp:docPr id="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2564">
      <w:rPr>
        <w:noProof/>
      </w:rPr>
      <w:drawing>
        <wp:anchor distT="0" distB="0" distL="114300" distR="114300" simplePos="0" relativeHeight="251659264" behindDoc="1" locked="0" layoutInCell="1" allowOverlap="1" wp14:anchorId="5D456EE4" wp14:editId="18613811">
          <wp:simplePos x="0" y="0"/>
          <wp:positionH relativeFrom="column">
            <wp:posOffset>1156970</wp:posOffset>
          </wp:positionH>
          <wp:positionV relativeFrom="paragraph">
            <wp:posOffset>125095</wp:posOffset>
          </wp:positionV>
          <wp:extent cx="1027430" cy="356870"/>
          <wp:effectExtent l="19050" t="0" r="1270" b="0"/>
          <wp:wrapTight wrapText="bothSides">
            <wp:wrapPolygon edited="0">
              <wp:start x="-400" y="0"/>
              <wp:lineTo x="-400" y="20754"/>
              <wp:lineTo x="21627" y="20754"/>
              <wp:lineTo x="21627" y="0"/>
              <wp:lineTo x="-400" y="0"/>
            </wp:wrapPolygon>
          </wp:wrapTight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35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70155292">
    <w:abstractNumId w:val="1"/>
  </w:num>
  <w:num w:numId="2" w16cid:durableId="1485466253">
    <w:abstractNumId w:val="5"/>
  </w:num>
  <w:num w:numId="3" w16cid:durableId="155536854">
    <w:abstractNumId w:val="2"/>
  </w:num>
  <w:num w:numId="4" w16cid:durableId="1603683608">
    <w:abstractNumId w:val="0"/>
  </w:num>
  <w:num w:numId="5" w16cid:durableId="1629621793">
    <w:abstractNumId w:val="4"/>
  </w:num>
  <w:num w:numId="6" w16cid:durableId="1051465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82"/>
    <w:rsid w:val="000011A9"/>
    <w:rsid w:val="0000488F"/>
    <w:rsid w:val="00005AC5"/>
    <w:rsid w:val="0000600C"/>
    <w:rsid w:val="0001129E"/>
    <w:rsid w:val="00031F3E"/>
    <w:rsid w:val="00056BD4"/>
    <w:rsid w:val="00061F29"/>
    <w:rsid w:val="00071EC7"/>
    <w:rsid w:val="00091820"/>
    <w:rsid w:val="0009193A"/>
    <w:rsid w:val="00092761"/>
    <w:rsid w:val="0009454D"/>
    <w:rsid w:val="000A03E6"/>
    <w:rsid w:val="000B1824"/>
    <w:rsid w:val="000C1B3E"/>
    <w:rsid w:val="000C2705"/>
    <w:rsid w:val="000C2EF9"/>
    <w:rsid w:val="000C6070"/>
    <w:rsid w:val="000D2A7C"/>
    <w:rsid w:val="000F16F2"/>
    <w:rsid w:val="000F5428"/>
    <w:rsid w:val="00100B38"/>
    <w:rsid w:val="00103EA1"/>
    <w:rsid w:val="00120C3C"/>
    <w:rsid w:val="00126C1D"/>
    <w:rsid w:val="00126C6C"/>
    <w:rsid w:val="00131971"/>
    <w:rsid w:val="00150855"/>
    <w:rsid w:val="001613D5"/>
    <w:rsid w:val="00166B50"/>
    <w:rsid w:val="0017798B"/>
    <w:rsid w:val="00182FC5"/>
    <w:rsid w:val="00191137"/>
    <w:rsid w:val="00191495"/>
    <w:rsid w:val="001B6ACC"/>
    <w:rsid w:val="001C1B44"/>
    <w:rsid w:val="001C7DA5"/>
    <w:rsid w:val="001E6030"/>
    <w:rsid w:val="00213B79"/>
    <w:rsid w:val="002372E2"/>
    <w:rsid w:val="0025687F"/>
    <w:rsid w:val="002627F9"/>
    <w:rsid w:val="00276796"/>
    <w:rsid w:val="002828BE"/>
    <w:rsid w:val="00284083"/>
    <w:rsid w:val="00291E6E"/>
    <w:rsid w:val="002A09AD"/>
    <w:rsid w:val="002B4682"/>
    <w:rsid w:val="002B6706"/>
    <w:rsid w:val="002E2298"/>
    <w:rsid w:val="002F692D"/>
    <w:rsid w:val="00311B31"/>
    <w:rsid w:val="00314170"/>
    <w:rsid w:val="003248FB"/>
    <w:rsid w:val="0032565F"/>
    <w:rsid w:val="0033495D"/>
    <w:rsid w:val="00341364"/>
    <w:rsid w:val="00342019"/>
    <w:rsid w:val="003521F2"/>
    <w:rsid w:val="0035482D"/>
    <w:rsid w:val="003715D9"/>
    <w:rsid w:val="00371F64"/>
    <w:rsid w:val="0037764B"/>
    <w:rsid w:val="0038478B"/>
    <w:rsid w:val="003A0443"/>
    <w:rsid w:val="003A0788"/>
    <w:rsid w:val="003B3BC4"/>
    <w:rsid w:val="003D6B30"/>
    <w:rsid w:val="003E22CA"/>
    <w:rsid w:val="003F04A8"/>
    <w:rsid w:val="003F52AB"/>
    <w:rsid w:val="003F56F7"/>
    <w:rsid w:val="004017A8"/>
    <w:rsid w:val="00427A68"/>
    <w:rsid w:val="004332AE"/>
    <w:rsid w:val="00436D85"/>
    <w:rsid w:val="0044441D"/>
    <w:rsid w:val="004554E3"/>
    <w:rsid w:val="0045734F"/>
    <w:rsid w:val="00467197"/>
    <w:rsid w:val="00490198"/>
    <w:rsid w:val="004959DC"/>
    <w:rsid w:val="004A1030"/>
    <w:rsid w:val="004A1793"/>
    <w:rsid w:val="004B6582"/>
    <w:rsid w:val="004C561E"/>
    <w:rsid w:val="004C577D"/>
    <w:rsid w:val="004D14CB"/>
    <w:rsid w:val="004E3BF5"/>
    <w:rsid w:val="004F2F9B"/>
    <w:rsid w:val="004F4312"/>
    <w:rsid w:val="004F6FC7"/>
    <w:rsid w:val="00502A41"/>
    <w:rsid w:val="00505D62"/>
    <w:rsid w:val="00512810"/>
    <w:rsid w:val="00514D87"/>
    <w:rsid w:val="00520095"/>
    <w:rsid w:val="00523B33"/>
    <w:rsid w:val="005440F8"/>
    <w:rsid w:val="005467F8"/>
    <w:rsid w:val="0055184A"/>
    <w:rsid w:val="00562B86"/>
    <w:rsid w:val="005662A5"/>
    <w:rsid w:val="00566475"/>
    <w:rsid w:val="00566C2A"/>
    <w:rsid w:val="00591718"/>
    <w:rsid w:val="0059455B"/>
    <w:rsid w:val="005A7F47"/>
    <w:rsid w:val="005B0476"/>
    <w:rsid w:val="005B3C7D"/>
    <w:rsid w:val="005D2874"/>
    <w:rsid w:val="005D35A7"/>
    <w:rsid w:val="005D6BD1"/>
    <w:rsid w:val="005E588F"/>
    <w:rsid w:val="005F5937"/>
    <w:rsid w:val="0060042F"/>
    <w:rsid w:val="006074AC"/>
    <w:rsid w:val="00611A35"/>
    <w:rsid w:val="00626196"/>
    <w:rsid w:val="00633285"/>
    <w:rsid w:val="00646846"/>
    <w:rsid w:val="006634C6"/>
    <w:rsid w:val="00666308"/>
    <w:rsid w:val="006757B2"/>
    <w:rsid w:val="006849BB"/>
    <w:rsid w:val="006A31CE"/>
    <w:rsid w:val="006B0D16"/>
    <w:rsid w:val="006B7C1E"/>
    <w:rsid w:val="006C0063"/>
    <w:rsid w:val="006E680D"/>
    <w:rsid w:val="006F3D13"/>
    <w:rsid w:val="00701DA2"/>
    <w:rsid w:val="007035BC"/>
    <w:rsid w:val="00704506"/>
    <w:rsid w:val="00706691"/>
    <w:rsid w:val="007128BF"/>
    <w:rsid w:val="007144F6"/>
    <w:rsid w:val="00715A0B"/>
    <w:rsid w:val="00725268"/>
    <w:rsid w:val="0072687A"/>
    <w:rsid w:val="007315B5"/>
    <w:rsid w:val="00740595"/>
    <w:rsid w:val="00753045"/>
    <w:rsid w:val="007805A7"/>
    <w:rsid w:val="00786634"/>
    <w:rsid w:val="00793474"/>
    <w:rsid w:val="00796261"/>
    <w:rsid w:val="007A0A3C"/>
    <w:rsid w:val="007D1B33"/>
    <w:rsid w:val="007D5142"/>
    <w:rsid w:val="007E63BD"/>
    <w:rsid w:val="007F01F5"/>
    <w:rsid w:val="00827DDB"/>
    <w:rsid w:val="008316F9"/>
    <w:rsid w:val="00831C4A"/>
    <w:rsid w:val="00853053"/>
    <w:rsid w:val="00854828"/>
    <w:rsid w:val="00857A31"/>
    <w:rsid w:val="00866C08"/>
    <w:rsid w:val="0088279D"/>
    <w:rsid w:val="008828D9"/>
    <w:rsid w:val="0088382A"/>
    <w:rsid w:val="00887101"/>
    <w:rsid w:val="00890B04"/>
    <w:rsid w:val="00895316"/>
    <w:rsid w:val="008A0CC1"/>
    <w:rsid w:val="008A647E"/>
    <w:rsid w:val="008D2476"/>
    <w:rsid w:val="00900499"/>
    <w:rsid w:val="009110E6"/>
    <w:rsid w:val="00912C5F"/>
    <w:rsid w:val="009153E6"/>
    <w:rsid w:val="00925C4D"/>
    <w:rsid w:val="00931CAA"/>
    <w:rsid w:val="00934426"/>
    <w:rsid w:val="00937A6B"/>
    <w:rsid w:val="00943494"/>
    <w:rsid w:val="0095795E"/>
    <w:rsid w:val="00967E64"/>
    <w:rsid w:val="00971B25"/>
    <w:rsid w:val="00972249"/>
    <w:rsid w:val="00972629"/>
    <w:rsid w:val="009C0AB9"/>
    <w:rsid w:val="009C2412"/>
    <w:rsid w:val="009C2DE3"/>
    <w:rsid w:val="009F4345"/>
    <w:rsid w:val="00A07C70"/>
    <w:rsid w:val="00A15E55"/>
    <w:rsid w:val="00A20772"/>
    <w:rsid w:val="00A2252D"/>
    <w:rsid w:val="00A315CF"/>
    <w:rsid w:val="00A345D9"/>
    <w:rsid w:val="00A34A4A"/>
    <w:rsid w:val="00A4060F"/>
    <w:rsid w:val="00A416F6"/>
    <w:rsid w:val="00A469E1"/>
    <w:rsid w:val="00A579E2"/>
    <w:rsid w:val="00A653C7"/>
    <w:rsid w:val="00A72520"/>
    <w:rsid w:val="00A80954"/>
    <w:rsid w:val="00A93976"/>
    <w:rsid w:val="00AA5C0B"/>
    <w:rsid w:val="00AC00EA"/>
    <w:rsid w:val="00AC3A2F"/>
    <w:rsid w:val="00AC46EB"/>
    <w:rsid w:val="00AE0345"/>
    <w:rsid w:val="00AF5EC5"/>
    <w:rsid w:val="00B00BF9"/>
    <w:rsid w:val="00B05831"/>
    <w:rsid w:val="00B066B7"/>
    <w:rsid w:val="00B2488B"/>
    <w:rsid w:val="00B331B7"/>
    <w:rsid w:val="00B406A9"/>
    <w:rsid w:val="00B51E68"/>
    <w:rsid w:val="00B63C3A"/>
    <w:rsid w:val="00BA07A7"/>
    <w:rsid w:val="00BA1A21"/>
    <w:rsid w:val="00BB4F26"/>
    <w:rsid w:val="00BC18D9"/>
    <w:rsid w:val="00BC1A80"/>
    <w:rsid w:val="00BE0BA1"/>
    <w:rsid w:val="00BF5599"/>
    <w:rsid w:val="00C00B75"/>
    <w:rsid w:val="00C03ACD"/>
    <w:rsid w:val="00C128DB"/>
    <w:rsid w:val="00C15AA2"/>
    <w:rsid w:val="00C24842"/>
    <w:rsid w:val="00C266ED"/>
    <w:rsid w:val="00C37B90"/>
    <w:rsid w:val="00C503FD"/>
    <w:rsid w:val="00C51D54"/>
    <w:rsid w:val="00C52FE8"/>
    <w:rsid w:val="00C54C27"/>
    <w:rsid w:val="00C743EC"/>
    <w:rsid w:val="00C75C87"/>
    <w:rsid w:val="00C80B1C"/>
    <w:rsid w:val="00C9154E"/>
    <w:rsid w:val="00CA5CDF"/>
    <w:rsid w:val="00CA5E9F"/>
    <w:rsid w:val="00CB5642"/>
    <w:rsid w:val="00CB594F"/>
    <w:rsid w:val="00CC1441"/>
    <w:rsid w:val="00CC4374"/>
    <w:rsid w:val="00CE24F1"/>
    <w:rsid w:val="00CE305F"/>
    <w:rsid w:val="00CF3E36"/>
    <w:rsid w:val="00D03238"/>
    <w:rsid w:val="00D07892"/>
    <w:rsid w:val="00D14485"/>
    <w:rsid w:val="00D378FD"/>
    <w:rsid w:val="00D4184F"/>
    <w:rsid w:val="00D454A3"/>
    <w:rsid w:val="00D83C4E"/>
    <w:rsid w:val="00D91E91"/>
    <w:rsid w:val="00DA4B46"/>
    <w:rsid w:val="00DB00A3"/>
    <w:rsid w:val="00DB4316"/>
    <w:rsid w:val="00DB6224"/>
    <w:rsid w:val="00DD780A"/>
    <w:rsid w:val="00DE0F04"/>
    <w:rsid w:val="00DF6FE1"/>
    <w:rsid w:val="00E14FB7"/>
    <w:rsid w:val="00E261F6"/>
    <w:rsid w:val="00E45234"/>
    <w:rsid w:val="00E5437F"/>
    <w:rsid w:val="00E559FD"/>
    <w:rsid w:val="00E627C9"/>
    <w:rsid w:val="00EA3371"/>
    <w:rsid w:val="00EB54E3"/>
    <w:rsid w:val="00EB7B79"/>
    <w:rsid w:val="00EC19AF"/>
    <w:rsid w:val="00ED0B6D"/>
    <w:rsid w:val="00ED1FEE"/>
    <w:rsid w:val="00EE50A3"/>
    <w:rsid w:val="00EF190C"/>
    <w:rsid w:val="00EF3E5F"/>
    <w:rsid w:val="00EF4F51"/>
    <w:rsid w:val="00F05E7D"/>
    <w:rsid w:val="00F06729"/>
    <w:rsid w:val="00F23F47"/>
    <w:rsid w:val="00F327DB"/>
    <w:rsid w:val="00F36351"/>
    <w:rsid w:val="00F600B0"/>
    <w:rsid w:val="00F769D8"/>
    <w:rsid w:val="00F81004"/>
    <w:rsid w:val="00F87165"/>
    <w:rsid w:val="00F941A9"/>
    <w:rsid w:val="00FA52C0"/>
    <w:rsid w:val="00FB0D84"/>
    <w:rsid w:val="00FB53D5"/>
    <w:rsid w:val="00FB77BA"/>
    <w:rsid w:val="00FC402C"/>
    <w:rsid w:val="00FD0DA5"/>
    <w:rsid w:val="00FD60E5"/>
    <w:rsid w:val="00FD7D0E"/>
    <w:rsid w:val="00FE12A9"/>
    <w:rsid w:val="00FE2083"/>
    <w:rsid w:val="00FE43B6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1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D9CF-B8C7-4F73-B9C6-D63FCACA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9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2T08:38:00Z</dcterms:created>
  <dcterms:modified xsi:type="dcterms:W3CDTF">2023-01-12T08:55:00Z</dcterms:modified>
</cp:coreProperties>
</file>